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FB" w:rsidRDefault="00E15FFB" w:rsidP="00E15F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7" descr="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osc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FB" w:rsidRDefault="00E15FFB" w:rsidP="00E15FFB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города Москвы</w:t>
      </w:r>
    </w:p>
    <w:p w:rsidR="00E15FFB" w:rsidRDefault="00E15FFB" w:rsidP="00E15FFB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го-Восточное управление образования</w:t>
      </w:r>
    </w:p>
    <w:p w:rsidR="00E15FFB" w:rsidRDefault="00E15FFB" w:rsidP="00E15FFB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образовательное учреждение Центр Развития Ребенка</w:t>
      </w:r>
    </w:p>
    <w:p w:rsidR="00E15FFB" w:rsidRDefault="00E15FFB" w:rsidP="00E15FFB">
      <w:pPr>
        <w:pStyle w:val="a3"/>
        <w:spacing w:before="0" w:beforeAutospacing="0" w:after="0" w:afterAutospacing="0"/>
        <w:jc w:val="both"/>
        <w:rPr>
          <w:b/>
          <w:sz w:val="26"/>
          <w:szCs w:val="26"/>
          <w:u w:val="double"/>
        </w:rPr>
      </w:pP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  <w:t xml:space="preserve">         Детский сад № 2348</w:t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</w:p>
    <w:p w:rsidR="00E15FFB" w:rsidRDefault="00E15FFB" w:rsidP="00E15FFB">
      <w:pPr>
        <w:pStyle w:val="a3"/>
        <w:jc w:val="both"/>
      </w:pPr>
    </w:p>
    <w:p w:rsidR="00E15FFB" w:rsidRDefault="00E15FFB" w:rsidP="00E15FF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Утверждаю»</w:t>
      </w:r>
    </w:p>
    <w:p w:rsidR="00E15FFB" w:rsidRDefault="00E15FFB" w:rsidP="00E15FF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Заведующий ГОУ ЦРР Д/с №2348</w:t>
      </w:r>
    </w:p>
    <w:p w:rsidR="00E15FFB" w:rsidRDefault="00E15FFB" w:rsidP="00E15F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/Шорохова Т.Ю./</w:t>
      </w:r>
    </w:p>
    <w:p w:rsidR="00E15FFB" w:rsidRDefault="00E15FFB" w:rsidP="00E15FF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г.   </w:t>
      </w:r>
    </w:p>
    <w:p w:rsidR="00E15FFB" w:rsidRDefault="00E15FFB" w:rsidP="00E15FFB">
      <w:pPr>
        <w:pStyle w:val="a3"/>
      </w:pPr>
    </w:p>
    <w:p w:rsidR="00E15FFB" w:rsidRDefault="00E15FFB" w:rsidP="00E15FFB">
      <w:pPr>
        <w:pStyle w:val="a3"/>
        <w:spacing w:before="0" w:beforeAutospacing="0" w:after="0" w:afterAutospacing="0" w:line="360" w:lineRule="auto"/>
        <w:ind w:right="-1"/>
        <w:jc w:val="center"/>
        <w:rPr>
          <w:sz w:val="48"/>
          <w:szCs w:val="48"/>
        </w:rPr>
      </w:pPr>
      <w:r>
        <w:rPr>
          <w:sz w:val="56"/>
          <w:szCs w:val="56"/>
        </w:rPr>
        <w:t xml:space="preserve">Неорганизованный досуг </w:t>
      </w:r>
      <w:r>
        <w:rPr>
          <w:sz w:val="52"/>
          <w:szCs w:val="52"/>
        </w:rPr>
        <w:t xml:space="preserve"> на тему:</w:t>
      </w:r>
      <w:r>
        <w:rPr>
          <w:sz w:val="48"/>
          <w:szCs w:val="48"/>
        </w:rPr>
        <w:t xml:space="preserve">   </w:t>
      </w:r>
    </w:p>
    <w:p w:rsidR="00E15FFB" w:rsidRDefault="00E15FFB" w:rsidP="00E15FFB">
      <w:pPr>
        <w:pStyle w:val="a3"/>
        <w:spacing w:before="0" w:beforeAutospacing="0" w:after="0" w:afterAutospacing="0" w:line="360" w:lineRule="auto"/>
        <w:ind w:right="-1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«</w:t>
      </w:r>
      <w:r>
        <w:rPr>
          <w:color w:val="FF0000"/>
          <w:sz w:val="52"/>
          <w:szCs w:val="52"/>
        </w:rPr>
        <w:t>Прогулка по лесу</w:t>
      </w:r>
      <w:r>
        <w:rPr>
          <w:b/>
          <w:color w:val="FF0000"/>
          <w:sz w:val="52"/>
          <w:szCs w:val="52"/>
        </w:rPr>
        <w:t>»</w:t>
      </w:r>
    </w:p>
    <w:p w:rsidR="00E15FFB" w:rsidRDefault="00E15FFB" w:rsidP="00E15FFB">
      <w:pPr>
        <w:pStyle w:val="a3"/>
        <w:spacing w:before="0" w:beforeAutospacing="0" w:after="0" w:afterAutospacing="0" w:line="360" w:lineRule="auto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II</w:t>
      </w:r>
      <w:r w:rsidRPr="00E15FFB">
        <w:rPr>
          <w:sz w:val="40"/>
          <w:szCs w:val="40"/>
        </w:rPr>
        <w:t xml:space="preserve"> </w:t>
      </w:r>
      <w:r>
        <w:rPr>
          <w:sz w:val="40"/>
          <w:szCs w:val="40"/>
        </w:rPr>
        <w:t>младшая группа №8)</w:t>
      </w:r>
    </w:p>
    <w:p w:rsidR="00E15FFB" w:rsidRDefault="00E15FFB" w:rsidP="00E15FFB">
      <w:pPr>
        <w:pStyle w:val="a3"/>
        <w:ind w:left="-426"/>
        <w:rPr>
          <w:sz w:val="36"/>
          <w:szCs w:val="36"/>
        </w:rPr>
      </w:pPr>
    </w:p>
    <w:p w:rsidR="00E15FFB" w:rsidRDefault="00E15FFB" w:rsidP="00E15FFB">
      <w:pPr>
        <w:pStyle w:val="a3"/>
        <w:ind w:left="-426"/>
        <w:rPr>
          <w:sz w:val="36"/>
          <w:szCs w:val="36"/>
        </w:rPr>
      </w:pPr>
    </w:p>
    <w:p w:rsidR="00E15FFB" w:rsidRDefault="00E15FFB" w:rsidP="00E15FFB">
      <w:pPr>
        <w:pStyle w:val="a3"/>
        <w:jc w:val="right"/>
        <w:rPr>
          <w:sz w:val="40"/>
          <w:szCs w:val="40"/>
        </w:rPr>
      </w:pPr>
      <w:r>
        <w:rPr>
          <w:sz w:val="36"/>
          <w:szCs w:val="36"/>
        </w:rPr>
        <w:t xml:space="preserve">Составил воспитатель:      </w:t>
      </w:r>
      <w:r>
        <w:rPr>
          <w:sz w:val="40"/>
          <w:szCs w:val="40"/>
        </w:rPr>
        <w:t>Белова Оксана Игоревна</w:t>
      </w:r>
    </w:p>
    <w:p w:rsidR="00E15FFB" w:rsidRDefault="00E15FFB" w:rsidP="00E15FFB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E15FFB" w:rsidRDefault="00E15FFB" w:rsidP="00E15FFB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E15FFB" w:rsidRDefault="00E15FFB" w:rsidP="00E15FFB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E15FFB" w:rsidRDefault="00E15FFB" w:rsidP="00E15FFB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</w:rPr>
        <w:t>Согласовано: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</w:p>
    <w:p w:rsidR="00E15FFB" w:rsidRDefault="00E15FFB" w:rsidP="00E15FFB">
      <w:pPr>
        <w:pStyle w:val="a3"/>
        <w:jc w:val="center"/>
        <w:rPr>
          <w:b/>
          <w:sz w:val="32"/>
          <w:szCs w:val="32"/>
        </w:rPr>
      </w:pPr>
    </w:p>
    <w:p w:rsidR="00E15FFB" w:rsidRDefault="00E15FFB" w:rsidP="00E15FF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09</w:t>
      </w:r>
    </w:p>
    <w:p w:rsidR="00E15FFB" w:rsidRDefault="00E15FFB" w:rsidP="00E15FFB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lastRenderedPageBreak/>
        <w:t>Задачи:</w:t>
      </w:r>
    </w:p>
    <w:p w:rsidR="00E15FFB" w:rsidRDefault="00E15FFB" w:rsidP="00E15FF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снятию психоэмоционального напряжения, </w:t>
      </w:r>
      <w:r w:rsidR="00463230">
        <w:rPr>
          <w:rFonts w:ascii="Times New Roman" w:hAnsi="Times New Roman" w:cs="Times New Roman"/>
          <w:sz w:val="24"/>
          <w:szCs w:val="24"/>
        </w:rPr>
        <w:t>успокоению</w:t>
      </w:r>
      <w:r w:rsidR="00463230" w:rsidRPr="00463230">
        <w:rPr>
          <w:rFonts w:ascii="Times New Roman" w:hAnsi="Times New Roman" w:cs="Times New Roman"/>
          <w:sz w:val="24"/>
          <w:szCs w:val="24"/>
        </w:rPr>
        <w:t xml:space="preserve"> воз</w:t>
      </w:r>
      <w:r w:rsidR="00463230">
        <w:rPr>
          <w:rFonts w:ascii="Times New Roman" w:hAnsi="Times New Roman" w:cs="Times New Roman"/>
          <w:sz w:val="24"/>
          <w:szCs w:val="24"/>
        </w:rPr>
        <w:t>бужденных детей и их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5FFB" w:rsidRDefault="00E15FFB" w:rsidP="00E15FF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детей;</w:t>
      </w:r>
    </w:p>
    <w:p w:rsidR="00E15FFB" w:rsidRDefault="00BC6D67" w:rsidP="00E15F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развивать понимание речи, активизировать словарь</w:t>
      </w:r>
      <w:r w:rsidR="00E15FFB">
        <w:t>;</w:t>
      </w:r>
    </w:p>
    <w:p w:rsidR="00E15FFB" w:rsidRDefault="005F67A5" w:rsidP="00E15F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B0F0"/>
        </w:rPr>
      </w:pPr>
      <w:r>
        <w:t>способствовать двигательной активности, снимать импульсивность, развивать игровые навыки и произвольность поведения</w:t>
      </w:r>
      <w:r w:rsidR="00E15FFB">
        <w:t>.</w:t>
      </w:r>
    </w:p>
    <w:p w:rsidR="00E15FFB" w:rsidRDefault="00E15FFB" w:rsidP="00E15FFB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Оборудование:</w:t>
      </w:r>
    </w:p>
    <w:p w:rsidR="00E15FFB" w:rsidRDefault="005A4B45" w:rsidP="00E15F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мягкие игрушки: ёжик, мишка, лиса, заяц;</w:t>
      </w:r>
    </w:p>
    <w:p w:rsidR="00E15FFB" w:rsidRDefault="005A4B45" w:rsidP="00E15F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 w:rsidRPr="005A4B45">
        <w:t>мешочек с мячиком, пирамидкой, машинками, кубиками</w:t>
      </w:r>
      <w:r>
        <w:t>.</w:t>
      </w:r>
    </w:p>
    <w:p w:rsidR="00E15FFB" w:rsidRDefault="00E15FFB" w:rsidP="00E15FFB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Участники:</w:t>
      </w:r>
    </w:p>
    <w:p w:rsidR="00E15FFB" w:rsidRDefault="00E15FFB" w:rsidP="00E15F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дети;</w:t>
      </w:r>
    </w:p>
    <w:p w:rsidR="00E15FFB" w:rsidRDefault="00E15FFB" w:rsidP="00E15F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воспитатели группы.</w:t>
      </w:r>
    </w:p>
    <w:p w:rsidR="00E15FFB" w:rsidRDefault="00E15FFB" w:rsidP="00E15FFB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План проведения досуга</w:t>
      </w:r>
    </w:p>
    <w:p w:rsidR="00E15FFB" w:rsidRDefault="00E15FFB" w:rsidP="00E15FF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гимнастика.</w:t>
      </w:r>
    </w:p>
    <w:p w:rsidR="00E15FFB" w:rsidRDefault="00E15FFB" w:rsidP="00E15FF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E15FFB" w:rsidRDefault="00E15FFB" w:rsidP="00E15FF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.</w:t>
      </w:r>
    </w:p>
    <w:p w:rsidR="00E15FFB" w:rsidRDefault="00E15FFB" w:rsidP="00E15FF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ая игра.</w:t>
      </w:r>
    </w:p>
    <w:p w:rsidR="00E15FFB" w:rsidRDefault="00E15FFB" w:rsidP="00E15FFB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Ход досуга</w:t>
      </w:r>
    </w:p>
    <w:p w:rsidR="00C46A07" w:rsidRDefault="00E15FFB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FB">
        <w:rPr>
          <w:rFonts w:ascii="Times New Roman" w:hAnsi="Times New Roman" w:cs="Times New Roman"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5FFB" w:rsidRDefault="00E15FFB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ребятам приходит ёжик. Дети его рассматривают, знакомятся с ним, называя свои имена.</w:t>
      </w:r>
    </w:p>
    <w:p w:rsidR="00E15FFB" w:rsidRDefault="00824211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E15FFB">
        <w:rPr>
          <w:rFonts w:ascii="Times New Roman" w:hAnsi="Times New Roman" w:cs="Times New Roman"/>
          <w:sz w:val="28"/>
          <w:szCs w:val="28"/>
        </w:rPr>
        <w:t xml:space="preserve"> Ребята, как вы думаете, где живет ёжик? (</w:t>
      </w:r>
      <w:r w:rsidR="00E15FFB" w:rsidRPr="00E15FFB">
        <w:rPr>
          <w:rFonts w:ascii="Times New Roman" w:hAnsi="Times New Roman" w:cs="Times New Roman"/>
          <w:i/>
          <w:sz w:val="28"/>
          <w:szCs w:val="28"/>
        </w:rPr>
        <w:t>В лесу</w:t>
      </w:r>
      <w:r w:rsidR="00E15FFB">
        <w:rPr>
          <w:rFonts w:ascii="Times New Roman" w:hAnsi="Times New Roman" w:cs="Times New Roman"/>
          <w:sz w:val="28"/>
          <w:szCs w:val="28"/>
        </w:rPr>
        <w:t>)</w:t>
      </w:r>
      <w:r w:rsidR="00463230">
        <w:rPr>
          <w:rFonts w:ascii="Times New Roman" w:hAnsi="Times New Roman" w:cs="Times New Roman"/>
          <w:sz w:val="28"/>
          <w:szCs w:val="28"/>
        </w:rPr>
        <w:t>.</w:t>
      </w:r>
    </w:p>
    <w:p w:rsidR="00E15FFB" w:rsidRDefault="00824211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E15FFB" w:rsidRPr="00E15F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5FFB">
        <w:rPr>
          <w:rFonts w:ascii="Times New Roman" w:hAnsi="Times New Roman" w:cs="Times New Roman"/>
          <w:sz w:val="28"/>
          <w:szCs w:val="28"/>
        </w:rPr>
        <w:t>Верно. Давайте, все вместе совершим небольшую прогулку по лесу и посмотрим, какие еще звери живут в лесу.</w:t>
      </w:r>
    </w:p>
    <w:p w:rsidR="00E15FFB" w:rsidRDefault="00E15FFB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.</w:t>
      </w:r>
    </w:p>
    <w:p w:rsidR="00E15FFB" w:rsidRPr="00E15FFB" w:rsidRDefault="00E15FFB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FB">
        <w:rPr>
          <w:rFonts w:ascii="Times New Roman" w:hAnsi="Times New Roman" w:cs="Times New Roman"/>
          <w:i/>
          <w:sz w:val="28"/>
          <w:szCs w:val="28"/>
        </w:rPr>
        <w:t xml:space="preserve">Приглашаю всех вас в лес, </w:t>
      </w:r>
    </w:p>
    <w:p w:rsidR="00E15FFB" w:rsidRPr="00E15FFB" w:rsidRDefault="00E15FFB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FB">
        <w:rPr>
          <w:rFonts w:ascii="Times New Roman" w:hAnsi="Times New Roman" w:cs="Times New Roman"/>
          <w:i/>
          <w:sz w:val="28"/>
          <w:szCs w:val="28"/>
        </w:rPr>
        <w:t>Полный сказок и чудес</w:t>
      </w:r>
    </w:p>
    <w:p w:rsidR="00E15FFB" w:rsidRPr="00E15FFB" w:rsidRDefault="00E15FFB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FB">
        <w:rPr>
          <w:rFonts w:ascii="Times New Roman" w:hAnsi="Times New Roman" w:cs="Times New Roman"/>
          <w:i/>
          <w:sz w:val="28"/>
          <w:szCs w:val="28"/>
        </w:rPr>
        <w:t>Много разных здесь зверей:</w:t>
      </w:r>
    </w:p>
    <w:p w:rsidR="00E15FFB" w:rsidRDefault="00E15FFB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FB">
        <w:rPr>
          <w:rFonts w:ascii="Times New Roman" w:hAnsi="Times New Roman" w:cs="Times New Roman"/>
          <w:i/>
          <w:sz w:val="28"/>
          <w:szCs w:val="28"/>
        </w:rPr>
        <w:t xml:space="preserve">Мишек, зайцев и ежей. </w:t>
      </w:r>
    </w:p>
    <w:p w:rsidR="00EA5A23" w:rsidRPr="00EA5A23" w:rsidRDefault="00EA5A23" w:rsidP="00E1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ребята, мы отправляемся на прогулку. </w:t>
      </w:r>
    </w:p>
    <w:p w:rsidR="00E15FFB" w:rsidRDefault="00EA5A23" w:rsidP="00EA5A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5A23">
        <w:rPr>
          <w:rFonts w:ascii="Times New Roman" w:hAnsi="Times New Roman" w:cs="Times New Roman"/>
          <w:i/>
          <w:sz w:val="28"/>
          <w:szCs w:val="28"/>
        </w:rPr>
        <w:lastRenderedPageBreak/>
        <w:t>Психогимнас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A23">
        <w:rPr>
          <w:rFonts w:ascii="Times New Roman" w:hAnsi="Times New Roman" w:cs="Times New Roman"/>
          <w:i/>
          <w:color w:val="FF0000"/>
          <w:sz w:val="28"/>
          <w:szCs w:val="28"/>
        </w:rPr>
        <w:t>"Слушай команду"</w:t>
      </w:r>
    </w:p>
    <w:p w:rsidR="00EA5A23" w:rsidRPr="005F67A5" w:rsidRDefault="00EA5A23" w:rsidP="00EA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7A5">
        <w:rPr>
          <w:rFonts w:ascii="Times New Roman" w:hAnsi="Times New Roman" w:cs="Times New Roman"/>
          <w:sz w:val="26"/>
          <w:szCs w:val="26"/>
        </w:rPr>
        <w:t xml:space="preserve">Дети идут под музыку </w:t>
      </w:r>
      <w:r w:rsidR="00463230" w:rsidRPr="005F67A5">
        <w:rPr>
          <w:rFonts w:ascii="Times New Roman" w:hAnsi="Times New Roman" w:cs="Times New Roman"/>
          <w:sz w:val="26"/>
          <w:szCs w:val="26"/>
        </w:rPr>
        <w:t>в колонне друг за другом. К</w:t>
      </w:r>
      <w:r w:rsidRPr="005F67A5">
        <w:rPr>
          <w:rFonts w:ascii="Times New Roman" w:hAnsi="Times New Roman" w:cs="Times New Roman"/>
          <w:sz w:val="26"/>
          <w:szCs w:val="26"/>
        </w:rPr>
        <w:t xml:space="preserve">огда музыка прекращается, все останавливаются и слушают произнесенную шепотом команду ведущего и тотчас же ее выполняют. Команды даются только на выполнение спокойных движений. Игра проводится до тех пор, пока </w:t>
      </w:r>
      <w:r w:rsidR="00463230" w:rsidRPr="005F67A5">
        <w:rPr>
          <w:rFonts w:ascii="Times New Roman" w:hAnsi="Times New Roman" w:cs="Times New Roman"/>
          <w:sz w:val="26"/>
          <w:szCs w:val="26"/>
        </w:rPr>
        <w:t>дети</w:t>
      </w:r>
      <w:r w:rsidRPr="005F67A5">
        <w:rPr>
          <w:rFonts w:ascii="Times New Roman" w:hAnsi="Times New Roman" w:cs="Times New Roman"/>
          <w:sz w:val="26"/>
          <w:szCs w:val="26"/>
        </w:rPr>
        <w:t xml:space="preserve"> хорошо слуша</w:t>
      </w:r>
      <w:r w:rsidR="00463230" w:rsidRPr="005F67A5">
        <w:rPr>
          <w:rFonts w:ascii="Times New Roman" w:hAnsi="Times New Roman" w:cs="Times New Roman"/>
          <w:sz w:val="26"/>
          <w:szCs w:val="26"/>
        </w:rPr>
        <w:t>ю</w:t>
      </w:r>
      <w:r w:rsidRPr="005F67A5">
        <w:rPr>
          <w:rFonts w:ascii="Times New Roman" w:hAnsi="Times New Roman" w:cs="Times New Roman"/>
          <w:sz w:val="26"/>
          <w:szCs w:val="26"/>
        </w:rPr>
        <w:t>т и точно выполня</w:t>
      </w:r>
      <w:r w:rsidR="00463230" w:rsidRPr="005F67A5">
        <w:rPr>
          <w:rFonts w:ascii="Times New Roman" w:hAnsi="Times New Roman" w:cs="Times New Roman"/>
          <w:sz w:val="26"/>
          <w:szCs w:val="26"/>
        </w:rPr>
        <w:t>ю</w:t>
      </w:r>
      <w:r w:rsidRPr="005F67A5">
        <w:rPr>
          <w:rFonts w:ascii="Times New Roman" w:hAnsi="Times New Roman" w:cs="Times New Roman"/>
          <w:sz w:val="26"/>
          <w:szCs w:val="26"/>
        </w:rPr>
        <w:t>т задание.</w:t>
      </w:r>
    </w:p>
    <w:p w:rsidR="00EA5A23" w:rsidRDefault="00463230" w:rsidP="00EA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30">
        <w:rPr>
          <w:rFonts w:ascii="Times New Roman" w:hAnsi="Times New Roman" w:cs="Times New Roman"/>
          <w:sz w:val="28"/>
          <w:szCs w:val="28"/>
        </w:rPr>
        <w:t>Дети идут за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 по воображаемому лесу. Видят медведя (игрушку).</w:t>
      </w:r>
    </w:p>
    <w:p w:rsidR="00463230" w:rsidRDefault="00824211" w:rsidP="00EA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463230">
        <w:rPr>
          <w:rFonts w:ascii="Times New Roman" w:hAnsi="Times New Roman" w:cs="Times New Roman"/>
          <w:sz w:val="28"/>
          <w:szCs w:val="28"/>
        </w:rPr>
        <w:t xml:space="preserve"> Ребята, что это за зверь живет в лесу? (</w:t>
      </w:r>
      <w:r w:rsidR="00463230" w:rsidRPr="00463230">
        <w:rPr>
          <w:rFonts w:ascii="Times New Roman" w:hAnsi="Times New Roman" w:cs="Times New Roman"/>
          <w:i/>
          <w:sz w:val="28"/>
          <w:szCs w:val="28"/>
        </w:rPr>
        <w:t>Медведь</w:t>
      </w:r>
      <w:r w:rsidR="00463230">
        <w:rPr>
          <w:rFonts w:ascii="Times New Roman" w:hAnsi="Times New Roman" w:cs="Times New Roman"/>
          <w:sz w:val="28"/>
          <w:szCs w:val="28"/>
        </w:rPr>
        <w:t>).</w:t>
      </w:r>
    </w:p>
    <w:p w:rsidR="00463230" w:rsidRDefault="00824211" w:rsidP="00EA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463230">
        <w:rPr>
          <w:rFonts w:ascii="Times New Roman" w:hAnsi="Times New Roman" w:cs="Times New Roman"/>
          <w:sz w:val="28"/>
          <w:szCs w:val="28"/>
        </w:rPr>
        <w:t xml:space="preserve"> Давайте, с ним познакомимся. Какой он? (</w:t>
      </w:r>
      <w:r w:rsidR="00463230" w:rsidRPr="00463230">
        <w:rPr>
          <w:rFonts w:ascii="Times New Roman" w:hAnsi="Times New Roman" w:cs="Times New Roman"/>
          <w:i/>
          <w:sz w:val="28"/>
          <w:szCs w:val="28"/>
        </w:rPr>
        <w:t>Большой, сильный, мохнатый, косолапый</w:t>
      </w:r>
      <w:r w:rsidR="00463230">
        <w:rPr>
          <w:rFonts w:ascii="Times New Roman" w:hAnsi="Times New Roman" w:cs="Times New Roman"/>
          <w:sz w:val="28"/>
          <w:szCs w:val="28"/>
        </w:rPr>
        <w:t>)</w:t>
      </w:r>
    </w:p>
    <w:p w:rsidR="00463230" w:rsidRDefault="00824211" w:rsidP="00EA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463230">
        <w:rPr>
          <w:rFonts w:ascii="Times New Roman" w:hAnsi="Times New Roman" w:cs="Times New Roman"/>
          <w:sz w:val="28"/>
          <w:szCs w:val="28"/>
        </w:rPr>
        <w:t xml:space="preserve"> Что любит есть мишка? (</w:t>
      </w:r>
      <w:r w:rsidR="00463230" w:rsidRPr="00463230">
        <w:rPr>
          <w:rFonts w:ascii="Times New Roman" w:hAnsi="Times New Roman" w:cs="Times New Roman"/>
          <w:i/>
          <w:sz w:val="28"/>
          <w:szCs w:val="28"/>
        </w:rPr>
        <w:t>Мёд</w:t>
      </w:r>
      <w:r w:rsidR="00463230">
        <w:rPr>
          <w:rFonts w:ascii="Times New Roman" w:hAnsi="Times New Roman" w:cs="Times New Roman"/>
          <w:sz w:val="28"/>
          <w:szCs w:val="28"/>
        </w:rPr>
        <w:t>).</w:t>
      </w:r>
    </w:p>
    <w:p w:rsidR="00463230" w:rsidRDefault="00824211" w:rsidP="00EA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463230">
        <w:rPr>
          <w:rFonts w:ascii="Times New Roman" w:hAnsi="Times New Roman" w:cs="Times New Roman"/>
          <w:sz w:val="28"/>
          <w:szCs w:val="28"/>
        </w:rPr>
        <w:t xml:space="preserve"> Давайте, покажем мишке, какую игру про него знают наши пальчики.</w:t>
      </w:r>
    </w:p>
    <w:p w:rsidR="009665C1" w:rsidRDefault="009665C1" w:rsidP="009665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665C1">
        <w:rPr>
          <w:rFonts w:ascii="Times New Roman" w:hAnsi="Times New Roman" w:cs="Times New Roman"/>
          <w:i/>
          <w:sz w:val="28"/>
          <w:szCs w:val="28"/>
        </w:rPr>
        <w:t xml:space="preserve">Пальчиковая игра </w:t>
      </w:r>
      <w:r w:rsidRPr="009665C1">
        <w:rPr>
          <w:rFonts w:ascii="Times New Roman" w:hAnsi="Times New Roman" w:cs="Times New Roman"/>
          <w:i/>
          <w:color w:val="FF0000"/>
          <w:sz w:val="28"/>
          <w:szCs w:val="28"/>
        </w:rPr>
        <w:t>"Два медведя"</w:t>
      </w:r>
    </w:p>
    <w:p w:rsidR="009665C1" w:rsidRPr="00824211" w:rsidRDefault="009665C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Сидели два медведя</w:t>
      </w:r>
      <w:r w:rsidRPr="008242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4211">
        <w:rPr>
          <w:rFonts w:ascii="Times New Roman" w:hAnsi="Times New Roman" w:cs="Times New Roman"/>
          <w:sz w:val="24"/>
          <w:szCs w:val="24"/>
        </w:rPr>
        <w:tab/>
      </w:r>
      <w:r w:rsidRPr="00824211">
        <w:rPr>
          <w:rFonts w:ascii="Times New Roman" w:hAnsi="Times New Roman" w:cs="Times New Roman"/>
          <w:i/>
          <w:sz w:val="24"/>
          <w:szCs w:val="24"/>
        </w:rPr>
        <w:t>Показываем ручками, как мешал</w:t>
      </w:r>
    </w:p>
    <w:p w:rsidR="009665C1" w:rsidRP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На тоненьком суку.</w:t>
      </w:r>
      <w:r w:rsidRPr="00824211">
        <w:rPr>
          <w:rFonts w:ascii="Times New Roman" w:hAnsi="Times New Roman" w:cs="Times New Roman"/>
          <w:sz w:val="24"/>
          <w:szCs w:val="24"/>
        </w:rPr>
        <w:tab/>
      </w:r>
      <w:r w:rsidRPr="00824211">
        <w:rPr>
          <w:rFonts w:ascii="Times New Roman" w:hAnsi="Times New Roman" w:cs="Times New Roman"/>
          <w:i/>
          <w:sz w:val="24"/>
          <w:szCs w:val="24"/>
        </w:rPr>
        <w:t>муку и как упали, затем указали</w:t>
      </w:r>
    </w:p>
    <w:p w:rsidR="00824211" w:rsidRP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Один мешал сметану,</w:t>
      </w:r>
      <w:r w:rsidRPr="00824211">
        <w:rPr>
          <w:rFonts w:ascii="Times New Roman" w:hAnsi="Times New Roman" w:cs="Times New Roman"/>
          <w:sz w:val="24"/>
          <w:szCs w:val="24"/>
        </w:rPr>
        <w:t xml:space="preserve"> </w:t>
      </w:r>
      <w:r w:rsidRPr="00824211">
        <w:rPr>
          <w:rFonts w:ascii="Times New Roman" w:hAnsi="Times New Roman" w:cs="Times New Roman"/>
          <w:sz w:val="24"/>
          <w:szCs w:val="24"/>
        </w:rPr>
        <w:tab/>
      </w:r>
      <w:r w:rsidRPr="00824211">
        <w:rPr>
          <w:rFonts w:ascii="Times New Roman" w:hAnsi="Times New Roman" w:cs="Times New Roman"/>
          <w:i/>
          <w:sz w:val="24"/>
          <w:szCs w:val="24"/>
        </w:rPr>
        <w:t>на нос, рот и далее по тексту.</w:t>
      </w:r>
    </w:p>
    <w:p w:rsidR="00824211" w:rsidRP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33CC"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Другой месил муку.</w:t>
      </w:r>
    </w:p>
    <w:p w:rsidR="00824211" w:rsidRP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33CC"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Раз куку, два куку</w:t>
      </w:r>
    </w:p>
    <w:p w:rsidR="00824211" w:rsidRP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33CC"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Оба шлёпнулись в муку!</w:t>
      </w:r>
    </w:p>
    <w:p w:rsidR="00824211" w:rsidRP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33CC"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Нос в муке, рот в муке</w:t>
      </w:r>
    </w:p>
    <w:p w:rsidR="00824211" w:rsidRP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33CC"/>
          <w:sz w:val="24"/>
          <w:szCs w:val="24"/>
        </w:rPr>
      </w:pPr>
      <w:r w:rsidRPr="00824211">
        <w:rPr>
          <w:rFonts w:ascii="Times New Roman" w:hAnsi="Times New Roman" w:cs="Times New Roman"/>
          <w:color w:val="FF33CC"/>
          <w:sz w:val="24"/>
          <w:szCs w:val="24"/>
        </w:rPr>
        <w:t>Ухо в кислом молоке!</w:t>
      </w:r>
    </w:p>
    <w:p w:rsidR="00824211" w:rsidRDefault="00824211" w:rsidP="009665C1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подарим мишке какой-нибудь подарок. </w:t>
      </w:r>
      <w:r w:rsidRPr="00BC6D67">
        <w:rPr>
          <w:rFonts w:ascii="Times New Roman" w:hAnsi="Times New Roman" w:cs="Times New Roman"/>
          <w:i/>
          <w:sz w:val="28"/>
          <w:szCs w:val="28"/>
        </w:rPr>
        <w:t>(</w:t>
      </w:r>
      <w:r w:rsidR="00BC6D67" w:rsidRPr="00BC6D67">
        <w:rPr>
          <w:rFonts w:ascii="Times New Roman" w:hAnsi="Times New Roman" w:cs="Times New Roman"/>
          <w:i/>
          <w:sz w:val="28"/>
          <w:szCs w:val="28"/>
        </w:rPr>
        <w:t>Воспитатель заранее берет с собой мешочек с мячиком, пирамидкой, машинками, кубиками).</w:t>
      </w:r>
      <w:r w:rsidRPr="008242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6D67" w:rsidRDefault="00BC6D67" w:rsidP="00BC6D67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6D67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BC6D67">
        <w:rPr>
          <w:rFonts w:ascii="Times New Roman" w:hAnsi="Times New Roman" w:cs="Times New Roman"/>
          <w:i/>
          <w:color w:val="FF0000"/>
          <w:sz w:val="28"/>
          <w:szCs w:val="28"/>
        </w:rPr>
        <w:t>"Подари игрушку"</w:t>
      </w:r>
    </w:p>
    <w:p w:rsidR="00BC6D67" w:rsidRPr="005F67A5" w:rsidRDefault="00BC6D67" w:rsidP="00BC6D67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7A5">
        <w:rPr>
          <w:rFonts w:ascii="Times New Roman" w:hAnsi="Times New Roman" w:cs="Times New Roman"/>
          <w:sz w:val="26"/>
          <w:szCs w:val="26"/>
        </w:rPr>
        <w:t>Воспитатель подзывает детей по одному и просит взять какую-нибудь игрушку из мешочка и подарить ее мишке. Желатель</w:t>
      </w:r>
      <w:r w:rsidR="005A4B45">
        <w:rPr>
          <w:rFonts w:ascii="Times New Roman" w:hAnsi="Times New Roman" w:cs="Times New Roman"/>
          <w:sz w:val="26"/>
          <w:szCs w:val="26"/>
        </w:rPr>
        <w:t>но, чтобы ребенок сказал: - "На,</w:t>
      </w:r>
      <w:r w:rsidRPr="005F67A5">
        <w:rPr>
          <w:rFonts w:ascii="Times New Roman" w:hAnsi="Times New Roman" w:cs="Times New Roman"/>
          <w:sz w:val="26"/>
          <w:szCs w:val="26"/>
        </w:rPr>
        <w:t xml:space="preserve"> мишка, мячик!"</w:t>
      </w:r>
    </w:p>
    <w:p w:rsidR="00BC6D67" w:rsidRDefault="00BC6D67" w:rsidP="00BC6D67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6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мишка вам очень благодарен за ваши подарки</w:t>
      </w:r>
      <w:r w:rsidR="005772D3">
        <w:rPr>
          <w:rFonts w:ascii="Times New Roman" w:hAnsi="Times New Roman" w:cs="Times New Roman"/>
          <w:sz w:val="28"/>
          <w:szCs w:val="28"/>
        </w:rPr>
        <w:t>. Спасибо! Пойдемте гулять дальше.</w:t>
      </w:r>
    </w:p>
    <w:p w:rsidR="005772D3" w:rsidRDefault="005772D3" w:rsidP="00BC6D67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идут за воспитателем, встречают лису и зайца (игрушки).</w:t>
      </w:r>
    </w:p>
    <w:p w:rsidR="005772D3" w:rsidRDefault="005772D3" w:rsidP="00BC6D67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D3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то это? (</w:t>
      </w:r>
      <w:r w:rsidRPr="005772D3">
        <w:rPr>
          <w:rFonts w:ascii="Times New Roman" w:hAnsi="Times New Roman" w:cs="Times New Roman"/>
          <w:i/>
          <w:sz w:val="28"/>
          <w:szCs w:val="28"/>
        </w:rPr>
        <w:t>Лиса и зая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72D3" w:rsidRDefault="005772D3" w:rsidP="00BC6D67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D3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5F67A5">
        <w:rPr>
          <w:rFonts w:ascii="Times New Roman" w:hAnsi="Times New Roman" w:cs="Times New Roman"/>
          <w:sz w:val="28"/>
          <w:szCs w:val="28"/>
        </w:rPr>
        <w:t>А давайте, мы с ними поиграем.</w:t>
      </w:r>
    </w:p>
    <w:p w:rsidR="005F67A5" w:rsidRDefault="005F67A5" w:rsidP="005F67A5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F67A5">
        <w:rPr>
          <w:rFonts w:ascii="Times New Roman" w:hAnsi="Times New Roman" w:cs="Times New Roman"/>
          <w:i/>
          <w:sz w:val="28"/>
          <w:szCs w:val="28"/>
        </w:rPr>
        <w:t xml:space="preserve">Подвижная игра </w:t>
      </w:r>
      <w:r w:rsidRPr="005F67A5">
        <w:rPr>
          <w:rFonts w:ascii="Times New Roman" w:hAnsi="Times New Roman" w:cs="Times New Roman"/>
          <w:i/>
          <w:color w:val="FF0000"/>
          <w:sz w:val="28"/>
          <w:szCs w:val="28"/>
        </w:rPr>
        <w:t>"Лиса и зайцы"</w:t>
      </w:r>
    </w:p>
    <w:p w:rsidR="005F67A5" w:rsidRPr="005F67A5" w:rsidRDefault="005F67A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7A5">
        <w:rPr>
          <w:rFonts w:ascii="Times New Roman" w:hAnsi="Times New Roman" w:cs="Times New Roman"/>
          <w:sz w:val="26"/>
          <w:szCs w:val="26"/>
        </w:rPr>
        <w:t>Воспитатель или один из детей назначается лисой, остальные зайцы. Лисе надо поймать одного из зайчишек. Пойманный заяц становится лисой.</w:t>
      </w:r>
    </w:p>
    <w:p w:rsidR="005F67A5" w:rsidRDefault="005F67A5" w:rsidP="005F67A5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67A5" w:rsidRDefault="005F67A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Зайчику и лисичке очень понравилось с вами играть.</w:t>
      </w:r>
    </w:p>
    <w:p w:rsidR="005F67A5" w:rsidRDefault="005F67A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кажем спасибо ёжику за увлекательную прогулку по лесу, а также всем зверям, кого мы встретили в нашем лесу. (</w:t>
      </w:r>
      <w:r w:rsidRPr="005F67A5">
        <w:rPr>
          <w:rFonts w:ascii="Times New Roman" w:hAnsi="Times New Roman" w:cs="Times New Roman"/>
          <w:i/>
          <w:sz w:val="28"/>
          <w:szCs w:val="28"/>
        </w:rPr>
        <w:t>Дети говорят хором "Спасибо!").</w:t>
      </w:r>
    </w:p>
    <w:p w:rsidR="005F67A5" w:rsidRDefault="005F67A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A5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Нам пора возвращаться в группу</w:t>
      </w:r>
      <w:r w:rsidR="0059471F">
        <w:rPr>
          <w:rFonts w:ascii="Times New Roman" w:hAnsi="Times New Roman" w:cs="Times New Roman"/>
          <w:sz w:val="28"/>
          <w:szCs w:val="28"/>
        </w:rPr>
        <w:t>. Ребята, где мы с вами  сегодня гуляли? Кого видели? Понравилась вам наша прогулка? (</w:t>
      </w:r>
      <w:r w:rsidR="0059471F" w:rsidRPr="0059471F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59471F">
        <w:rPr>
          <w:rFonts w:ascii="Times New Roman" w:hAnsi="Times New Roman" w:cs="Times New Roman"/>
          <w:sz w:val="28"/>
          <w:szCs w:val="28"/>
        </w:rPr>
        <w:t>.</w:t>
      </w:r>
    </w:p>
    <w:p w:rsidR="0059471F" w:rsidRDefault="0059471F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71F" w:rsidRDefault="0059471F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71F" w:rsidRDefault="0059471F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71F" w:rsidRDefault="0059471F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F3" w:rsidRDefault="00126BF3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B45" w:rsidRDefault="005A4B4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B45" w:rsidRDefault="005A4B4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B45" w:rsidRDefault="005A4B4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B45" w:rsidRDefault="005A4B4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71F" w:rsidRPr="0059471F" w:rsidRDefault="0059471F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59471F">
        <w:rPr>
          <w:rFonts w:ascii="Times New Roman" w:hAnsi="Times New Roman" w:cs="Times New Roman"/>
          <w:b/>
          <w:color w:val="00B0F0"/>
          <w:sz w:val="32"/>
          <w:szCs w:val="32"/>
        </w:rPr>
        <w:t>Список литературы:</w:t>
      </w:r>
    </w:p>
    <w:p w:rsidR="0059471F" w:rsidRDefault="0059471F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шина М.Ю. Сценарии оздоровительных досугов для</w:t>
      </w:r>
      <w:r w:rsidR="00A31C16">
        <w:rPr>
          <w:rFonts w:ascii="Times New Roman" w:hAnsi="Times New Roman" w:cs="Times New Roman"/>
          <w:sz w:val="28"/>
          <w:szCs w:val="28"/>
        </w:rPr>
        <w:t xml:space="preserve"> детей 3-4 лет. - М.: ТЦ Сфера, 2004. - 96с. - (Серия "Вместе с детьми".)</w:t>
      </w:r>
    </w:p>
    <w:p w:rsidR="00A31C16" w:rsidRDefault="00A31C16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ина Д.Н. Игровые занятия с детьми 2-3 лет. - М.: ТЦ Сфера, 2010. - 144 с. - (Ранний возраст).</w:t>
      </w:r>
    </w:p>
    <w:p w:rsidR="00126BF3" w:rsidRDefault="00126BF3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а Е.Ф. Развивающие игры с пальчиками. - М.: РИПОЛ классик - ДОМ.</w:t>
      </w:r>
      <w:r w:rsidRPr="0012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09. - 186 с. - ("Азбука развития")</w:t>
      </w:r>
    </w:p>
    <w:p w:rsidR="005A4B45" w:rsidRDefault="005A4B45" w:rsidP="005A4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" cy="619125"/>
            <wp:effectExtent l="19050" t="0" r="0" b="0"/>
            <wp:docPr id="2" name="Рисунок 7" descr="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osc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45" w:rsidRDefault="005A4B45" w:rsidP="005A4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города Москвы</w:t>
      </w:r>
    </w:p>
    <w:p w:rsidR="005A4B45" w:rsidRDefault="005A4B45" w:rsidP="005A4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го-Восточное управление образования</w:t>
      </w:r>
    </w:p>
    <w:p w:rsidR="005A4B45" w:rsidRDefault="005A4B45" w:rsidP="005A4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образовательное учреждение Центр Развития Ребенка</w:t>
      </w:r>
    </w:p>
    <w:p w:rsidR="005A4B45" w:rsidRDefault="005A4B45" w:rsidP="005A4B45">
      <w:pPr>
        <w:pStyle w:val="a3"/>
        <w:spacing w:before="0" w:beforeAutospacing="0" w:after="0" w:afterAutospacing="0"/>
        <w:jc w:val="both"/>
        <w:rPr>
          <w:b/>
          <w:sz w:val="26"/>
          <w:szCs w:val="26"/>
          <w:u w:val="double"/>
        </w:rPr>
      </w:pP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  <w:t xml:space="preserve">         Детский сад № 2348</w:t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</w:p>
    <w:p w:rsidR="005A4B45" w:rsidRDefault="005A4B45" w:rsidP="005A4B45">
      <w:pPr>
        <w:pStyle w:val="a3"/>
        <w:jc w:val="both"/>
      </w:pPr>
    </w:p>
    <w:p w:rsidR="005A4B45" w:rsidRDefault="005A4B45" w:rsidP="005A4B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Утверждаю»</w:t>
      </w:r>
    </w:p>
    <w:p w:rsidR="005A4B45" w:rsidRDefault="005A4B45" w:rsidP="005A4B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Заведующий ГОУ ЦРР Д/с №2348</w:t>
      </w:r>
    </w:p>
    <w:p w:rsidR="005A4B45" w:rsidRDefault="005A4B45" w:rsidP="005A4B4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/Шорохова Т.Ю./</w:t>
      </w:r>
    </w:p>
    <w:p w:rsidR="005A4B45" w:rsidRDefault="005A4B45" w:rsidP="005A4B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г.   </w:t>
      </w:r>
    </w:p>
    <w:p w:rsidR="005A4B45" w:rsidRDefault="005A4B45" w:rsidP="005A4B45">
      <w:pPr>
        <w:pStyle w:val="a3"/>
      </w:pPr>
    </w:p>
    <w:p w:rsidR="005A4B45" w:rsidRDefault="005A4B45" w:rsidP="005A4B45">
      <w:pPr>
        <w:pStyle w:val="a3"/>
        <w:spacing w:before="0" w:beforeAutospacing="0" w:after="0" w:afterAutospacing="0" w:line="360" w:lineRule="auto"/>
        <w:ind w:right="-1"/>
        <w:jc w:val="center"/>
        <w:rPr>
          <w:sz w:val="48"/>
          <w:szCs w:val="48"/>
        </w:rPr>
      </w:pPr>
      <w:r>
        <w:rPr>
          <w:sz w:val="56"/>
          <w:szCs w:val="56"/>
        </w:rPr>
        <w:t xml:space="preserve">Неорганизованный досуг </w:t>
      </w:r>
      <w:r>
        <w:rPr>
          <w:sz w:val="52"/>
          <w:szCs w:val="52"/>
        </w:rPr>
        <w:t xml:space="preserve"> на тему:</w:t>
      </w:r>
      <w:r>
        <w:rPr>
          <w:sz w:val="48"/>
          <w:szCs w:val="48"/>
        </w:rPr>
        <w:t xml:space="preserve">   </w:t>
      </w:r>
    </w:p>
    <w:p w:rsidR="005A4B45" w:rsidRDefault="005A4B45" w:rsidP="005A4B45">
      <w:pPr>
        <w:pStyle w:val="a3"/>
        <w:spacing w:before="0" w:beforeAutospacing="0" w:after="0" w:afterAutospacing="0" w:line="360" w:lineRule="auto"/>
        <w:ind w:right="-1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«</w:t>
      </w:r>
      <w:r>
        <w:rPr>
          <w:color w:val="FF0000"/>
          <w:sz w:val="52"/>
          <w:szCs w:val="52"/>
        </w:rPr>
        <w:t>Дикие животные</w:t>
      </w:r>
      <w:r>
        <w:rPr>
          <w:b/>
          <w:color w:val="FF0000"/>
          <w:sz w:val="52"/>
          <w:szCs w:val="52"/>
        </w:rPr>
        <w:t>»</w:t>
      </w:r>
    </w:p>
    <w:p w:rsidR="005A4B45" w:rsidRDefault="005A4B45" w:rsidP="005A4B45">
      <w:pPr>
        <w:pStyle w:val="a3"/>
        <w:spacing w:before="0" w:beforeAutospacing="0" w:after="0" w:afterAutospacing="0" w:line="360" w:lineRule="auto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II</w:t>
      </w:r>
      <w:r w:rsidRPr="00E15FFB">
        <w:rPr>
          <w:sz w:val="40"/>
          <w:szCs w:val="40"/>
        </w:rPr>
        <w:t xml:space="preserve"> </w:t>
      </w:r>
      <w:r>
        <w:rPr>
          <w:sz w:val="40"/>
          <w:szCs w:val="40"/>
        </w:rPr>
        <w:t>младшая группа №8)</w:t>
      </w:r>
    </w:p>
    <w:p w:rsidR="005A4B45" w:rsidRDefault="005A4B45" w:rsidP="005A4B45">
      <w:pPr>
        <w:pStyle w:val="a3"/>
        <w:ind w:left="-426"/>
        <w:rPr>
          <w:sz w:val="36"/>
          <w:szCs w:val="36"/>
        </w:rPr>
      </w:pPr>
    </w:p>
    <w:p w:rsidR="005A4B45" w:rsidRDefault="005A4B45" w:rsidP="005A4B45">
      <w:pPr>
        <w:pStyle w:val="a3"/>
        <w:ind w:left="-426"/>
        <w:rPr>
          <w:sz w:val="36"/>
          <w:szCs w:val="36"/>
        </w:rPr>
      </w:pPr>
    </w:p>
    <w:p w:rsidR="005A4B45" w:rsidRDefault="005A4B45" w:rsidP="005A4B45">
      <w:pPr>
        <w:pStyle w:val="a3"/>
        <w:jc w:val="right"/>
        <w:rPr>
          <w:sz w:val="40"/>
          <w:szCs w:val="40"/>
        </w:rPr>
      </w:pPr>
      <w:r>
        <w:rPr>
          <w:sz w:val="36"/>
          <w:szCs w:val="36"/>
        </w:rPr>
        <w:t xml:space="preserve">Составил воспитатель:      </w:t>
      </w:r>
      <w:r>
        <w:rPr>
          <w:sz w:val="40"/>
          <w:szCs w:val="40"/>
        </w:rPr>
        <w:t>Белова Оксана Игоревна</w:t>
      </w:r>
    </w:p>
    <w:p w:rsidR="005A4B45" w:rsidRDefault="005A4B45" w:rsidP="005A4B45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5A4B45" w:rsidRDefault="005A4B45" w:rsidP="005A4B45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5A4B45" w:rsidRDefault="005A4B45" w:rsidP="005A4B45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5A4B45" w:rsidRDefault="005A4B45" w:rsidP="005A4B4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</w:rPr>
        <w:t>Согласовано: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</w:p>
    <w:p w:rsidR="005A4B45" w:rsidRDefault="005A4B45" w:rsidP="005A4B45">
      <w:pPr>
        <w:pStyle w:val="a3"/>
        <w:jc w:val="center"/>
        <w:rPr>
          <w:b/>
          <w:sz w:val="32"/>
          <w:szCs w:val="32"/>
        </w:rPr>
      </w:pPr>
    </w:p>
    <w:p w:rsidR="005A4B45" w:rsidRDefault="005A4B45" w:rsidP="005A4B4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09</w:t>
      </w:r>
    </w:p>
    <w:p w:rsidR="005A4B45" w:rsidRDefault="005A4B45" w:rsidP="005A4B45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lastRenderedPageBreak/>
        <w:t>Задачи:</w:t>
      </w:r>
    </w:p>
    <w:p w:rsidR="005A4B45" w:rsidRPr="004922C8" w:rsidRDefault="00FF7783" w:rsidP="004922C8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детей друг на друга, дать каждому ребенку почувствовать себя в центре внимания</w:t>
      </w:r>
      <w:r w:rsidR="004922C8" w:rsidRPr="0049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</w:t>
      </w:r>
      <w:r w:rsidR="0049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единства, сплоченности,</w:t>
      </w:r>
      <w:r w:rsidR="004922C8" w:rsidRPr="0049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действовать согласованно</w:t>
      </w:r>
      <w:r w:rsidR="005A4B45" w:rsidRPr="0049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4B45" w:rsidRPr="004922C8" w:rsidRDefault="004922C8" w:rsidP="004922C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содержании и героях сказки, о диких животных, способствовать развитию речи;</w:t>
      </w:r>
    </w:p>
    <w:p w:rsidR="004922C8" w:rsidRDefault="007F0888" w:rsidP="004922C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ую моторику рук, учить выполнять движения в соответствии с текстом;</w:t>
      </w:r>
    </w:p>
    <w:p w:rsidR="007F0888" w:rsidRPr="007F0888" w:rsidRDefault="007F0888" w:rsidP="004922C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ость и образность восприятия музыки через движение.</w:t>
      </w:r>
    </w:p>
    <w:p w:rsidR="005A4B45" w:rsidRDefault="005A4B45" w:rsidP="005A4B45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Оборудование:</w:t>
      </w:r>
    </w:p>
    <w:p w:rsidR="005A4B45" w:rsidRDefault="005A4B45" w:rsidP="005A4B4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игрушк</w:t>
      </w:r>
      <w:r w:rsidR="007F0888">
        <w:t>и</w:t>
      </w:r>
      <w:r w:rsidR="004922C8">
        <w:t xml:space="preserve"> Колобок</w:t>
      </w:r>
      <w:r w:rsidR="007F0888">
        <w:t>, мишка, заяц, волк, лиса;</w:t>
      </w:r>
    </w:p>
    <w:p w:rsidR="005A4B45" w:rsidRDefault="004922C8" w:rsidP="005A4B4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иллюстрации к сказке "Колобок";</w:t>
      </w:r>
    </w:p>
    <w:p w:rsidR="004922C8" w:rsidRDefault="007F0888" w:rsidP="005A4B4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ветки деревь</w:t>
      </w:r>
      <w:r w:rsidR="00F771A3">
        <w:t>ев, шишки, искусственные ёлочки;</w:t>
      </w:r>
    </w:p>
    <w:p w:rsidR="00F771A3" w:rsidRDefault="00F771A3" w:rsidP="005A4B4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аудиозапись танцевальной детской музыки.</w:t>
      </w:r>
    </w:p>
    <w:p w:rsidR="005A4B45" w:rsidRDefault="005A4B45" w:rsidP="005A4B45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Участники:</w:t>
      </w:r>
    </w:p>
    <w:p w:rsidR="005A4B45" w:rsidRDefault="005A4B45" w:rsidP="005A4B4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дети;</w:t>
      </w:r>
    </w:p>
    <w:p w:rsidR="005A4B45" w:rsidRDefault="005A4B45" w:rsidP="005A4B4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воспитатели группы.</w:t>
      </w:r>
    </w:p>
    <w:p w:rsidR="005A4B45" w:rsidRDefault="005A4B45" w:rsidP="005A4B45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План проведения досуга</w:t>
      </w:r>
    </w:p>
    <w:p w:rsidR="005A4B4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4B45">
        <w:rPr>
          <w:sz w:val="28"/>
          <w:szCs w:val="28"/>
        </w:rPr>
        <w:t>Психогимнастика.</w:t>
      </w:r>
    </w:p>
    <w:p w:rsidR="005A4B4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4B45">
        <w:rPr>
          <w:sz w:val="28"/>
          <w:szCs w:val="28"/>
        </w:rPr>
        <w:t>Дидактическая игра.</w:t>
      </w:r>
    </w:p>
    <w:p w:rsidR="005A4B4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4B45">
        <w:rPr>
          <w:sz w:val="28"/>
          <w:szCs w:val="28"/>
        </w:rPr>
        <w:t>Пальчиковая игра.</w:t>
      </w:r>
    </w:p>
    <w:p w:rsidR="005A4B4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A4B45">
        <w:rPr>
          <w:sz w:val="28"/>
          <w:szCs w:val="28"/>
        </w:rPr>
        <w:t>Музыкальная игра.</w:t>
      </w:r>
    </w:p>
    <w:p w:rsidR="005A4B45" w:rsidRDefault="005A4B45" w:rsidP="005A4B45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Ход досуга</w:t>
      </w:r>
    </w:p>
    <w:p w:rsidR="005A4B45" w:rsidRDefault="005A4B4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колобок. Он интересуется у детей, знают ли они сказку про колобка и какие животные присутствовали в данной сказке.</w:t>
      </w:r>
    </w:p>
    <w:p w:rsidR="005A4B45" w:rsidRDefault="005A4B45" w:rsidP="005F67A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ответы детей, колобок предлагает детям пойти с ним в сказку и познакомиться с животными, которые там живут.</w:t>
      </w:r>
    </w:p>
    <w:p w:rsidR="00FF7783" w:rsidRDefault="00FF7783" w:rsidP="00FF7783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F7783">
        <w:rPr>
          <w:rFonts w:ascii="Times New Roman" w:hAnsi="Times New Roman" w:cs="Times New Roman"/>
          <w:i/>
          <w:sz w:val="28"/>
          <w:szCs w:val="28"/>
        </w:rPr>
        <w:t xml:space="preserve">Психогимнастика </w:t>
      </w:r>
      <w:r w:rsidRPr="00FF7783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  <w:r w:rsidR="004922C8">
        <w:rPr>
          <w:rFonts w:ascii="Times New Roman" w:hAnsi="Times New Roman" w:cs="Times New Roman"/>
          <w:i/>
          <w:color w:val="FF0000"/>
          <w:sz w:val="28"/>
          <w:szCs w:val="28"/>
        </w:rPr>
        <w:t>Эхо</w:t>
      </w:r>
      <w:r w:rsidRPr="00FF7783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</w:p>
    <w:p w:rsidR="00FF7783" w:rsidRDefault="00FF7783" w:rsidP="00FF77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7783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режде чем мы отправимся в сказку, я предлагаю вам</w:t>
      </w:r>
      <w:r w:rsidRPr="00FF7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F7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играть в небольшую игру. Тот, кто сидит справа от меня, называет </w:t>
      </w:r>
      <w:r w:rsidRPr="00FF7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вое имя и прохлопывает его в ладоши, вот так: "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-т</w:t>
      </w:r>
      <w:r w:rsidRPr="00FF7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FF7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FF7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", а мы дружно, как эхо, за ним повторяем. Затем свое имя прохлопывае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тина</w:t>
      </w:r>
      <w:r w:rsidRPr="00FF7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седка справ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а</w:t>
      </w:r>
      <w:r w:rsidRPr="00FF7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мы снова повторяем. Таким образом все по очереди назовут и прохлопают свое имя.</w:t>
      </w:r>
    </w:p>
    <w:p w:rsidR="004922C8" w:rsidRDefault="004922C8" w:rsidP="00FF77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лично! Отправляемся в путь!</w:t>
      </w:r>
    </w:p>
    <w:p w:rsidR="004922C8" w:rsidRDefault="004922C8" w:rsidP="00FF77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с воспитателем и колобком подходят к столу, где лежат иллюстрации из сказки "Колобок".</w:t>
      </w:r>
    </w:p>
    <w:p w:rsidR="004922C8" w:rsidRPr="004922C8" w:rsidRDefault="004922C8" w:rsidP="004922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идактическая игра  </w:t>
      </w:r>
      <w:r w:rsidRPr="004922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"Узнай сказку по иллюстрации"</w:t>
      </w:r>
    </w:p>
    <w:p w:rsidR="00FF7783" w:rsidRDefault="004922C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C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Ребята, подскажите, что это за картинки? Из какой они сказки? (</w:t>
      </w:r>
      <w:r w:rsidRPr="004922C8">
        <w:rPr>
          <w:rFonts w:ascii="Times New Roman" w:hAnsi="Times New Roman" w:cs="Times New Roman"/>
          <w:i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922C8" w:rsidRDefault="004922C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C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Животные на этих картинках домашние или дикие? (</w:t>
      </w:r>
      <w:r w:rsidRPr="004922C8">
        <w:rPr>
          <w:rFonts w:ascii="Times New Roman" w:hAnsi="Times New Roman" w:cs="Times New Roman"/>
          <w:i/>
          <w:sz w:val="28"/>
          <w:szCs w:val="28"/>
        </w:rPr>
        <w:t>Дик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2C8" w:rsidRDefault="004922C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2C8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где живут </w:t>
      </w:r>
      <w:r w:rsidR="00194A3E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дикие животные?</w:t>
      </w:r>
      <w:r w:rsidR="00194A3E">
        <w:rPr>
          <w:rFonts w:ascii="Times New Roman" w:hAnsi="Times New Roman" w:cs="Times New Roman"/>
          <w:sz w:val="28"/>
          <w:szCs w:val="28"/>
        </w:rPr>
        <w:t xml:space="preserve"> (</w:t>
      </w:r>
      <w:r w:rsidR="00194A3E" w:rsidRPr="00194A3E">
        <w:rPr>
          <w:rFonts w:ascii="Times New Roman" w:hAnsi="Times New Roman" w:cs="Times New Roman"/>
          <w:i/>
          <w:sz w:val="28"/>
          <w:szCs w:val="28"/>
        </w:rPr>
        <w:t>В лесу)</w:t>
      </w:r>
    </w:p>
    <w:p w:rsidR="00194A3E" w:rsidRDefault="00194A3E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ерно, ребята. Вот мы с вами и очутились в сказке и попали в лесную чащу. (</w:t>
      </w:r>
      <w:r w:rsidRPr="00194A3E">
        <w:rPr>
          <w:rFonts w:ascii="Times New Roman" w:hAnsi="Times New Roman" w:cs="Times New Roman"/>
          <w:i/>
          <w:sz w:val="28"/>
          <w:szCs w:val="28"/>
        </w:rPr>
        <w:t>На полу в группе разбросаны ветки деревьев, шишки, стоят искусственные елочки</w:t>
      </w:r>
      <w:r>
        <w:rPr>
          <w:rFonts w:ascii="Times New Roman" w:hAnsi="Times New Roman" w:cs="Times New Roman"/>
          <w:i/>
          <w:sz w:val="28"/>
          <w:szCs w:val="28"/>
        </w:rPr>
        <w:t>. За ветками и елками сидят игрушки зверей: заяц, мишка, волк, лиса</w:t>
      </w:r>
      <w:r w:rsidRPr="00194A3E">
        <w:rPr>
          <w:rFonts w:ascii="Times New Roman" w:hAnsi="Times New Roman" w:cs="Times New Roman"/>
          <w:i/>
          <w:sz w:val="28"/>
          <w:szCs w:val="28"/>
        </w:rPr>
        <w:t>)</w:t>
      </w:r>
    </w:p>
    <w:p w:rsidR="00194A3E" w:rsidRPr="00194A3E" w:rsidRDefault="00194A3E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ежде, чем мы познакомимся с нашими дикими животными из сказки, я предлагаю вам сыграть в одну интересную игру.</w:t>
      </w:r>
    </w:p>
    <w:p w:rsidR="00FF7783" w:rsidRPr="00194A3E" w:rsidRDefault="00194A3E" w:rsidP="00194A3E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A3E">
        <w:rPr>
          <w:rFonts w:ascii="Times New Roman" w:hAnsi="Times New Roman" w:cs="Times New Roman"/>
          <w:i/>
          <w:sz w:val="28"/>
          <w:szCs w:val="28"/>
        </w:rPr>
        <w:t xml:space="preserve">Пальчиковая игра </w:t>
      </w:r>
      <w:r w:rsidRPr="00194A3E">
        <w:rPr>
          <w:rFonts w:ascii="Times New Roman" w:hAnsi="Times New Roman" w:cs="Times New Roman"/>
          <w:i/>
          <w:color w:val="FF0000"/>
          <w:sz w:val="28"/>
          <w:szCs w:val="28"/>
        </w:rPr>
        <w:t>"В лесу"</w:t>
      </w:r>
    </w:p>
    <w:p w:rsidR="00FF7783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>Ветер дует нам в лицо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Руками машем себе в лицо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>Закачалось деревцо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Руки вверх и качаемся: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>Ветерок все тише, тише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Медленно приседаем.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>Деревцо всё выше, выше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Медленно встаем, поднимаемся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r w:rsidRPr="008555F4">
        <w:rPr>
          <w:rFonts w:ascii="Times New Roman" w:hAnsi="Times New Roman" w:cs="Times New Roman"/>
          <w:i/>
          <w:sz w:val="26"/>
          <w:szCs w:val="26"/>
        </w:rPr>
        <w:tab/>
        <w:t>на носочки, руки вверх.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>Как на горке снег, снег,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Встаем на носочки, руки вверх.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 xml:space="preserve">И под горкой, 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Приседаем.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 xml:space="preserve">И на ёлке, 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Встаем, руки в стороны.</w:t>
      </w:r>
    </w:p>
    <w:p w:rsidR="008555F4" w:rsidRPr="008555F4" w:rsidRDefault="008555F4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>И под ёлкой,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>Обхватываем себя руками.</w:t>
      </w:r>
    </w:p>
    <w:p w:rsidR="00194A3E" w:rsidRPr="008555F4" w:rsidRDefault="00194A3E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 xml:space="preserve">А под снегом спит медведь, </w:t>
      </w:r>
      <w:r w:rsidR="008555F4" w:rsidRPr="008555F4">
        <w:rPr>
          <w:rFonts w:ascii="Times New Roman" w:hAnsi="Times New Roman" w:cs="Times New Roman"/>
          <w:sz w:val="26"/>
          <w:szCs w:val="26"/>
        </w:rPr>
        <w:tab/>
      </w:r>
      <w:r w:rsidR="008555F4" w:rsidRPr="008555F4">
        <w:rPr>
          <w:rFonts w:ascii="Times New Roman" w:hAnsi="Times New Roman" w:cs="Times New Roman"/>
          <w:i/>
          <w:sz w:val="26"/>
          <w:szCs w:val="26"/>
        </w:rPr>
        <w:t>Пальчик к губам.</w:t>
      </w:r>
    </w:p>
    <w:p w:rsidR="008555F4" w:rsidRPr="008555F4" w:rsidRDefault="008555F4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sz w:val="26"/>
          <w:szCs w:val="26"/>
        </w:rPr>
        <w:t>Тише, тише, не шуметь.</w:t>
      </w:r>
      <w:r w:rsidRPr="008555F4">
        <w:rPr>
          <w:rFonts w:ascii="Times New Roman" w:hAnsi="Times New Roman" w:cs="Times New Roman"/>
          <w:sz w:val="26"/>
          <w:szCs w:val="26"/>
        </w:rPr>
        <w:tab/>
      </w:r>
      <w:r w:rsidRPr="008555F4">
        <w:rPr>
          <w:rFonts w:ascii="Times New Roman" w:hAnsi="Times New Roman" w:cs="Times New Roman"/>
          <w:i/>
          <w:sz w:val="26"/>
          <w:szCs w:val="26"/>
        </w:rPr>
        <w:t xml:space="preserve">Шепотом, поворачиваясь в </w:t>
      </w:r>
    </w:p>
    <w:p w:rsidR="008555F4" w:rsidRPr="008555F4" w:rsidRDefault="008555F4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5F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             </w:t>
      </w:r>
      <w:r w:rsidRPr="008555F4">
        <w:rPr>
          <w:rFonts w:ascii="Times New Roman" w:hAnsi="Times New Roman" w:cs="Times New Roman"/>
          <w:i/>
          <w:sz w:val="26"/>
          <w:szCs w:val="26"/>
        </w:rPr>
        <w:tab/>
        <w:t>разные стороны.</w:t>
      </w:r>
    </w:p>
    <w:p w:rsidR="00194A3E" w:rsidRDefault="008555F4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знакомятся с животными, которые находятся в импровизированном лесу. Дети говорят названия животного и описывают его характерные черты.</w:t>
      </w:r>
    </w:p>
    <w:p w:rsidR="008555F4" w:rsidRDefault="008555F4" w:rsidP="00194A3E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F4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я предлагаю вам изобразить повадки этих животных. Согласны? </w:t>
      </w:r>
    </w:p>
    <w:p w:rsidR="008555F4" w:rsidRPr="008555F4" w:rsidRDefault="008555F4" w:rsidP="008555F4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5F4">
        <w:rPr>
          <w:rFonts w:ascii="Times New Roman" w:hAnsi="Times New Roman" w:cs="Times New Roman"/>
          <w:i/>
          <w:sz w:val="28"/>
          <w:szCs w:val="28"/>
        </w:rPr>
        <w:t xml:space="preserve">Музыкальная игра </w:t>
      </w:r>
      <w:r w:rsidRPr="008555F4">
        <w:rPr>
          <w:rFonts w:ascii="Times New Roman" w:hAnsi="Times New Roman" w:cs="Times New Roman"/>
          <w:i/>
          <w:color w:val="FF0000"/>
          <w:sz w:val="28"/>
          <w:szCs w:val="28"/>
        </w:rPr>
        <w:t>"Танец зверей"</w:t>
      </w:r>
    </w:p>
    <w:p w:rsidR="00FF7783" w:rsidRPr="007F0888" w:rsidRDefault="007F088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888">
        <w:rPr>
          <w:rFonts w:ascii="Times New Roman" w:hAnsi="Times New Roman" w:cs="Times New Roman"/>
          <w:sz w:val="26"/>
          <w:szCs w:val="26"/>
        </w:rPr>
        <w:t xml:space="preserve">Звучит веселая музыка. Дети свободно танцуют. Музыка смолкает, дети замирают в позе, которую показывает воспитатель. Например, присаживаемся на полусогнутых ногах и прижимаем кисти к груди. </w:t>
      </w:r>
    </w:p>
    <w:p w:rsidR="007F0888" w:rsidRPr="007F0888" w:rsidRDefault="007F088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888">
        <w:rPr>
          <w:rFonts w:ascii="Times New Roman" w:hAnsi="Times New Roman" w:cs="Times New Roman"/>
          <w:i/>
          <w:sz w:val="26"/>
          <w:szCs w:val="26"/>
        </w:rPr>
        <w:t>Воспитатель.</w:t>
      </w:r>
      <w:r w:rsidRPr="007F0888">
        <w:rPr>
          <w:rFonts w:ascii="Times New Roman" w:hAnsi="Times New Roman" w:cs="Times New Roman"/>
          <w:sz w:val="26"/>
          <w:szCs w:val="26"/>
        </w:rPr>
        <w:t xml:space="preserve"> Кто же мы? (</w:t>
      </w:r>
      <w:r w:rsidRPr="007F0888">
        <w:rPr>
          <w:rFonts w:ascii="Times New Roman" w:hAnsi="Times New Roman" w:cs="Times New Roman"/>
          <w:i/>
          <w:sz w:val="26"/>
          <w:szCs w:val="26"/>
        </w:rPr>
        <w:t>Зайчата</w:t>
      </w:r>
      <w:r w:rsidRPr="007F0888">
        <w:rPr>
          <w:rFonts w:ascii="Times New Roman" w:hAnsi="Times New Roman" w:cs="Times New Roman"/>
          <w:sz w:val="26"/>
          <w:szCs w:val="26"/>
        </w:rPr>
        <w:t>). Давайте попрыгаем, как зайчата.</w:t>
      </w:r>
    </w:p>
    <w:p w:rsidR="007F0888" w:rsidRPr="007F0888" w:rsidRDefault="007F088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888">
        <w:rPr>
          <w:rFonts w:ascii="Times New Roman" w:hAnsi="Times New Roman" w:cs="Times New Roman"/>
          <w:sz w:val="26"/>
          <w:szCs w:val="26"/>
        </w:rPr>
        <w:t>Затем снова звучит музыка. Далее изображаем неуклюжую ходьбу медведя, плавную походку плутоватой лисы и т.д.</w:t>
      </w:r>
    </w:p>
    <w:p w:rsidR="007F0888" w:rsidRDefault="007F088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783" w:rsidRPr="007F0888" w:rsidRDefault="007F0888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88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вы просто молодцы! Понравилось вам наше путешествие в сказку? Кого мы с вами встретили? </w:t>
      </w:r>
      <w:r w:rsidR="00F771A3">
        <w:rPr>
          <w:rFonts w:ascii="Times New Roman" w:hAnsi="Times New Roman" w:cs="Times New Roman"/>
          <w:sz w:val="28"/>
          <w:szCs w:val="28"/>
        </w:rPr>
        <w:t>Что больше всего вам понравилось в нашем путешествии?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088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71A3" w:rsidRDefault="00F771A3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783" w:rsidRDefault="00F771A3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59471F">
        <w:rPr>
          <w:rFonts w:ascii="Times New Roman" w:hAnsi="Times New Roman" w:cs="Times New Roman"/>
          <w:b/>
          <w:color w:val="00B0F0"/>
          <w:sz w:val="32"/>
          <w:szCs w:val="32"/>
        </w:rPr>
        <w:t>Список литературы</w:t>
      </w:r>
    </w:p>
    <w:p w:rsidR="00F771A3" w:rsidRPr="00F771A3" w:rsidRDefault="00F771A3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A3">
        <w:rPr>
          <w:rFonts w:ascii="Times New Roman" w:hAnsi="Times New Roman" w:cs="Times New Roman"/>
          <w:sz w:val="28"/>
          <w:szCs w:val="28"/>
        </w:rPr>
        <w:t>Алябьева</w:t>
      </w:r>
      <w:r>
        <w:rPr>
          <w:rFonts w:ascii="Times New Roman" w:hAnsi="Times New Roman" w:cs="Times New Roman"/>
          <w:sz w:val="28"/>
          <w:szCs w:val="28"/>
        </w:rPr>
        <w:t xml:space="preserve"> Е.А. Тематические дни и недели в детском саду: Планирование и конспекты. - М.: ТЦ Сфера, 2008. - 160с. (Программа развития).</w:t>
      </w:r>
    </w:p>
    <w:p w:rsidR="00FF7783" w:rsidRDefault="00FF7783" w:rsidP="00F771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юкова С.В., Слободяник Н.П.</w:t>
      </w:r>
      <w:r w:rsidR="00F7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. — 208 с., илл.</w:t>
      </w:r>
    </w:p>
    <w:p w:rsidR="00F771A3" w:rsidRPr="00F771A3" w:rsidRDefault="00F771A3" w:rsidP="00F771A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ина Д.Н. Игровые занятия с детьми 2-3 лет. - М.: ТЦ Сфера, 2010. - 144 с. - (Ранний возраст).</w:t>
      </w:r>
    </w:p>
    <w:p w:rsidR="008555F4" w:rsidRDefault="008555F4" w:rsidP="00F771A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нкова Е.Ф. </w:t>
      </w:r>
      <w:r w:rsidR="00F7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ие игры с пальчиками. - М.: РИПОЛ классик - ДОМ.</w:t>
      </w:r>
      <w:r w:rsidRPr="0012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09. - 186 с. - ("Азбука развития")</w:t>
      </w:r>
    </w:p>
    <w:p w:rsidR="00F771A3" w:rsidRDefault="00F771A3" w:rsidP="00F771A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" cy="619125"/>
            <wp:effectExtent l="19050" t="0" r="0" b="0"/>
            <wp:docPr id="3" name="Рисунок 7" descr="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osc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A3" w:rsidRDefault="00F771A3" w:rsidP="00F771A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города Москвы</w:t>
      </w:r>
    </w:p>
    <w:p w:rsidR="00F771A3" w:rsidRDefault="00F771A3" w:rsidP="00F771A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го-Восточное управление образования</w:t>
      </w:r>
    </w:p>
    <w:p w:rsidR="00F771A3" w:rsidRDefault="00F771A3" w:rsidP="00F771A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образовательное учреждение Центр Развития Ребенка</w:t>
      </w:r>
    </w:p>
    <w:p w:rsidR="00F771A3" w:rsidRDefault="00F771A3" w:rsidP="00F771A3">
      <w:pPr>
        <w:pStyle w:val="a3"/>
        <w:spacing w:before="0" w:beforeAutospacing="0" w:after="0" w:afterAutospacing="0"/>
        <w:jc w:val="both"/>
        <w:rPr>
          <w:b/>
          <w:sz w:val="26"/>
          <w:szCs w:val="26"/>
          <w:u w:val="double"/>
        </w:rPr>
      </w:pP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  <w:t xml:space="preserve">         Детский сад № 2348</w:t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</w:p>
    <w:p w:rsidR="00F771A3" w:rsidRDefault="00F771A3" w:rsidP="00F771A3">
      <w:pPr>
        <w:pStyle w:val="a3"/>
        <w:jc w:val="both"/>
      </w:pPr>
    </w:p>
    <w:p w:rsidR="00F771A3" w:rsidRDefault="00F771A3" w:rsidP="00F771A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Утверждаю»</w:t>
      </w:r>
    </w:p>
    <w:p w:rsidR="00F771A3" w:rsidRDefault="00F771A3" w:rsidP="00F771A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Заведующий ГОУ ЦРР Д/с №2348</w:t>
      </w:r>
    </w:p>
    <w:p w:rsidR="00F771A3" w:rsidRDefault="00F771A3" w:rsidP="00F771A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/Шорохова Т.Ю./</w:t>
      </w:r>
    </w:p>
    <w:p w:rsidR="00F771A3" w:rsidRDefault="00F771A3" w:rsidP="00F771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г.   </w:t>
      </w:r>
    </w:p>
    <w:p w:rsidR="00F771A3" w:rsidRDefault="00F771A3" w:rsidP="00F771A3">
      <w:pPr>
        <w:pStyle w:val="a3"/>
      </w:pPr>
    </w:p>
    <w:p w:rsidR="00F771A3" w:rsidRDefault="00F771A3" w:rsidP="00F771A3">
      <w:pPr>
        <w:pStyle w:val="a3"/>
        <w:spacing w:before="0" w:beforeAutospacing="0" w:after="0" w:afterAutospacing="0" w:line="360" w:lineRule="auto"/>
        <w:ind w:right="-1"/>
        <w:jc w:val="center"/>
        <w:rPr>
          <w:sz w:val="48"/>
          <w:szCs w:val="48"/>
        </w:rPr>
      </w:pPr>
      <w:r>
        <w:rPr>
          <w:sz w:val="56"/>
          <w:szCs w:val="56"/>
        </w:rPr>
        <w:t xml:space="preserve">Неорганизованный досуг </w:t>
      </w:r>
      <w:r>
        <w:rPr>
          <w:sz w:val="52"/>
          <w:szCs w:val="52"/>
        </w:rPr>
        <w:t xml:space="preserve"> на тему:</w:t>
      </w:r>
      <w:r>
        <w:rPr>
          <w:sz w:val="48"/>
          <w:szCs w:val="48"/>
        </w:rPr>
        <w:t xml:space="preserve">   </w:t>
      </w:r>
    </w:p>
    <w:p w:rsidR="00F771A3" w:rsidRDefault="00F771A3" w:rsidP="00F771A3">
      <w:pPr>
        <w:pStyle w:val="a3"/>
        <w:spacing w:before="0" w:beforeAutospacing="0" w:after="0" w:afterAutospacing="0" w:line="360" w:lineRule="auto"/>
        <w:ind w:right="-1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«</w:t>
      </w:r>
      <w:r>
        <w:rPr>
          <w:color w:val="FF0000"/>
          <w:sz w:val="52"/>
          <w:szCs w:val="52"/>
        </w:rPr>
        <w:t>Домашние животные</w:t>
      </w:r>
      <w:r>
        <w:rPr>
          <w:b/>
          <w:color w:val="FF0000"/>
          <w:sz w:val="52"/>
          <w:szCs w:val="52"/>
        </w:rPr>
        <w:t>»</w:t>
      </w:r>
    </w:p>
    <w:p w:rsidR="00F771A3" w:rsidRDefault="00F771A3" w:rsidP="00F771A3">
      <w:pPr>
        <w:pStyle w:val="a3"/>
        <w:spacing w:before="0" w:beforeAutospacing="0" w:after="0" w:afterAutospacing="0" w:line="360" w:lineRule="auto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II</w:t>
      </w:r>
      <w:r w:rsidRPr="00E15FFB">
        <w:rPr>
          <w:sz w:val="40"/>
          <w:szCs w:val="40"/>
        </w:rPr>
        <w:t xml:space="preserve"> </w:t>
      </w:r>
      <w:r>
        <w:rPr>
          <w:sz w:val="40"/>
          <w:szCs w:val="40"/>
        </w:rPr>
        <w:t>младшая группа №8)</w:t>
      </w:r>
    </w:p>
    <w:p w:rsidR="00F771A3" w:rsidRDefault="00F771A3" w:rsidP="00F771A3">
      <w:pPr>
        <w:pStyle w:val="a3"/>
        <w:ind w:left="-426"/>
        <w:rPr>
          <w:sz w:val="36"/>
          <w:szCs w:val="36"/>
        </w:rPr>
      </w:pPr>
    </w:p>
    <w:p w:rsidR="00F771A3" w:rsidRDefault="00F771A3" w:rsidP="00F771A3">
      <w:pPr>
        <w:pStyle w:val="a3"/>
        <w:ind w:left="-426"/>
        <w:rPr>
          <w:sz w:val="36"/>
          <w:szCs w:val="36"/>
        </w:rPr>
      </w:pPr>
    </w:p>
    <w:p w:rsidR="00F771A3" w:rsidRDefault="00F771A3" w:rsidP="00F771A3">
      <w:pPr>
        <w:pStyle w:val="a3"/>
        <w:jc w:val="right"/>
        <w:rPr>
          <w:sz w:val="40"/>
          <w:szCs w:val="40"/>
        </w:rPr>
      </w:pPr>
      <w:r>
        <w:rPr>
          <w:sz w:val="36"/>
          <w:szCs w:val="36"/>
        </w:rPr>
        <w:t xml:space="preserve">Составил воспитатель:      </w:t>
      </w:r>
      <w:r>
        <w:rPr>
          <w:sz w:val="40"/>
          <w:szCs w:val="40"/>
        </w:rPr>
        <w:t>Белова Оксана Игоревна</w:t>
      </w:r>
    </w:p>
    <w:p w:rsidR="00F771A3" w:rsidRDefault="00F771A3" w:rsidP="00F771A3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F771A3" w:rsidRDefault="00F771A3" w:rsidP="00F771A3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F771A3" w:rsidRDefault="00F771A3" w:rsidP="00F771A3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F771A3" w:rsidRDefault="00F771A3" w:rsidP="00F771A3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</w:rPr>
        <w:t>Согласовано: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</w:p>
    <w:p w:rsidR="00F771A3" w:rsidRDefault="00F771A3" w:rsidP="00F771A3">
      <w:pPr>
        <w:pStyle w:val="a3"/>
        <w:jc w:val="center"/>
        <w:rPr>
          <w:b/>
          <w:sz w:val="32"/>
          <w:szCs w:val="32"/>
        </w:rPr>
      </w:pPr>
    </w:p>
    <w:p w:rsidR="00F771A3" w:rsidRDefault="00F771A3" w:rsidP="00F771A3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09</w:t>
      </w:r>
    </w:p>
    <w:p w:rsidR="00F771A3" w:rsidRDefault="00F771A3" w:rsidP="00F771A3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lastRenderedPageBreak/>
        <w:t>Задачи:</w:t>
      </w:r>
    </w:p>
    <w:p w:rsidR="00F771A3" w:rsidRPr="004922C8" w:rsidRDefault="00B87ED5" w:rsidP="00F771A3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нятию эмоционального напряжения у детей</w:t>
      </w:r>
      <w:r w:rsidR="00F771A3" w:rsidRPr="0049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1A3" w:rsidRDefault="00F771A3" w:rsidP="00F771A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ую моторику рук, учить выполнять движения в соответствии с текстом;</w:t>
      </w:r>
    </w:p>
    <w:p w:rsidR="00B87ED5" w:rsidRPr="00B87ED5" w:rsidRDefault="00B87ED5" w:rsidP="00B87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домашних животных, формировать гуманное отношение к ним, способствовать развитию речи;</w:t>
      </w:r>
    </w:p>
    <w:p w:rsidR="00F771A3" w:rsidRPr="007F0888" w:rsidRDefault="00B87ED5" w:rsidP="00F771A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разительно выполнять упражнения в играх - имитациях</w:t>
      </w:r>
      <w:r w:rsidR="00F77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1A3" w:rsidRDefault="00F771A3" w:rsidP="00F771A3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Оборудование:</w:t>
      </w:r>
    </w:p>
    <w:p w:rsidR="00F771A3" w:rsidRDefault="00F771A3" w:rsidP="00F771A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игрушки </w:t>
      </w:r>
      <w:r w:rsidR="00B87ED5">
        <w:t>Незнайка,</w:t>
      </w:r>
      <w:r w:rsidR="00B87ED5" w:rsidRPr="00B87ED5">
        <w:rPr>
          <w:i/>
          <w:sz w:val="28"/>
          <w:szCs w:val="28"/>
        </w:rPr>
        <w:t xml:space="preserve"> </w:t>
      </w:r>
      <w:r w:rsidR="00B87ED5">
        <w:t>к</w:t>
      </w:r>
      <w:r w:rsidR="00B87ED5" w:rsidRPr="00B87ED5">
        <w:t>орова, коза, кролик, собака, кошка</w:t>
      </w:r>
      <w:r>
        <w:t>;</w:t>
      </w:r>
    </w:p>
    <w:p w:rsidR="00F771A3" w:rsidRDefault="00B87ED5" w:rsidP="00F771A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маленькие картинки с изображением корма для животных.</w:t>
      </w:r>
    </w:p>
    <w:p w:rsidR="00F771A3" w:rsidRDefault="00F771A3" w:rsidP="00F771A3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Участники:</w:t>
      </w:r>
    </w:p>
    <w:p w:rsidR="00F771A3" w:rsidRDefault="00F771A3" w:rsidP="00F771A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дети;</w:t>
      </w:r>
    </w:p>
    <w:p w:rsidR="00F771A3" w:rsidRDefault="00F771A3" w:rsidP="00F771A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воспитатели группы.</w:t>
      </w:r>
    </w:p>
    <w:p w:rsidR="00F771A3" w:rsidRDefault="00F771A3" w:rsidP="00F771A3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План проведения досуга</w:t>
      </w:r>
    </w:p>
    <w:p w:rsidR="00F771A3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71A3">
        <w:rPr>
          <w:sz w:val="28"/>
          <w:szCs w:val="28"/>
        </w:rPr>
        <w:t>Психогимнастика.</w:t>
      </w:r>
    </w:p>
    <w:p w:rsidR="00B87ED5" w:rsidRPr="00B87ED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Пальчиковая игра.</w:t>
      </w:r>
    </w:p>
    <w:p w:rsidR="00F771A3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71A3">
        <w:rPr>
          <w:sz w:val="28"/>
          <w:szCs w:val="28"/>
        </w:rPr>
        <w:t>Дидактическая игра.</w:t>
      </w:r>
    </w:p>
    <w:p w:rsidR="00F771A3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71A3">
        <w:rPr>
          <w:sz w:val="28"/>
          <w:szCs w:val="28"/>
        </w:rPr>
        <w:t>Музыкальная игра.</w:t>
      </w:r>
    </w:p>
    <w:p w:rsidR="00F771A3" w:rsidRDefault="00F771A3" w:rsidP="00F771A3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Ход досуга</w:t>
      </w:r>
    </w:p>
    <w:p w:rsidR="00FF7783" w:rsidRDefault="00F771A3" w:rsidP="00F771A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носит в группу письмо от Незнайки, в котором он рассказывает, что гостит у бабушки в деревне. Он играет, гуляет, а еще помогает бабушке по хозяйству. Сегодня бабушка попросила Незнайку покормить ее домашних животных </w:t>
      </w:r>
    </w:p>
    <w:p w:rsidR="00B87ED5" w:rsidRPr="00B87ED5" w:rsidRDefault="00B87ED5" w:rsidP="00F771A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Незнайке нужна наша помощь. Я предлагаю нам отправиться в деревню к бабушке и помочь Незнайке накормить домашних животных. Как вы думаете ребята, на чем мы сможем доехать до деревни? (</w:t>
      </w:r>
      <w:r w:rsidRPr="00B87ED5"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783" w:rsidRDefault="00B87ED5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Давайте отправимся в деревню на автобусе. Я думаю нас ждет веселая поездка! Посмотрите какая прекрасная погода, какое яркое солнышко светит в окошко!</w:t>
      </w:r>
    </w:p>
    <w:p w:rsidR="00B87ED5" w:rsidRPr="00B87ED5" w:rsidRDefault="00B87ED5" w:rsidP="00B87ED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 xml:space="preserve">Психогимнастика </w:t>
      </w:r>
      <w:r w:rsidRPr="00B87ED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"Солнечный зайчик"</w:t>
      </w:r>
    </w:p>
    <w:p w:rsidR="00B87ED5" w:rsidRPr="00B87ED5" w:rsidRDefault="00B87ED5" w:rsidP="00B87E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ED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ебята, подставьте лицо к солнышку. </w:t>
      </w:r>
      <w:r w:rsidRPr="00B87ED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олнечный зайчик заглянул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ам</w:t>
      </w:r>
      <w:r w:rsidRPr="00B87ED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 глаза. Закрой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</w:t>
      </w:r>
      <w:r w:rsidRPr="00B87ED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их. Он побежал дальше по лицу, нежно погладь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</w:t>
      </w:r>
      <w:r w:rsidRPr="00B87ED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его ладонями: на лбу, на носу, на ротике, на щечках, на подбородке. Поглаживай его аккуратно, чтобы не спугнуть. Погладь голову, шею, руки, ноги... Он забрался на животик, погладь его там. Солнечный зайчик любит и ласкает тебя, а ты погладь его и подружись с ним.</w:t>
      </w:r>
    </w:p>
    <w:p w:rsidR="00B87ED5" w:rsidRDefault="00B87ED5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А теперь садимся в наш автобус и отправляемся в путь. (</w:t>
      </w:r>
      <w:r w:rsidRPr="00B87ED5">
        <w:rPr>
          <w:rFonts w:ascii="Times New Roman" w:hAnsi="Times New Roman" w:cs="Times New Roman"/>
          <w:i/>
          <w:sz w:val="28"/>
          <w:szCs w:val="28"/>
        </w:rPr>
        <w:t>Дети встают за воспитателем и змейкой следуют по групп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7ED5" w:rsidRDefault="00B87ED5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ребята, наша остановка. Выходим!</w:t>
      </w:r>
    </w:p>
    <w:p w:rsidR="00B87ED5" w:rsidRDefault="00B87ED5" w:rsidP="00FF7783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 воспитателя встречает Незнайка 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B87ED5">
        <w:rPr>
          <w:rFonts w:ascii="Times New Roman" w:hAnsi="Times New Roman" w:cs="Times New Roman"/>
          <w:i/>
          <w:sz w:val="28"/>
          <w:szCs w:val="28"/>
        </w:rPr>
        <w:t>грушка</w:t>
      </w:r>
      <w:r>
        <w:rPr>
          <w:rFonts w:ascii="Times New Roman" w:hAnsi="Times New Roman" w:cs="Times New Roman"/>
          <w:sz w:val="28"/>
          <w:szCs w:val="28"/>
        </w:rPr>
        <w:t>). Дети здороваются с ним и знакомятся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 xml:space="preserve">Пальчиковая игра  </w:t>
      </w:r>
      <w:r w:rsidRPr="00B87ED5">
        <w:rPr>
          <w:rFonts w:ascii="Times New Roman" w:hAnsi="Times New Roman" w:cs="Times New Roman"/>
          <w:i/>
          <w:color w:val="FF0000"/>
          <w:sz w:val="28"/>
          <w:szCs w:val="28"/>
        </w:rPr>
        <w:t>"Пять пальцев"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D5">
        <w:rPr>
          <w:rFonts w:ascii="Times New Roman" w:hAnsi="Times New Roman" w:cs="Times New Roman"/>
          <w:sz w:val="26"/>
          <w:szCs w:val="26"/>
        </w:rPr>
        <w:t xml:space="preserve">На моей руке пять пальцев, </w:t>
      </w:r>
      <w:r w:rsidRPr="00B87ED5">
        <w:rPr>
          <w:rFonts w:ascii="Times New Roman" w:hAnsi="Times New Roman" w:cs="Times New Roman"/>
          <w:sz w:val="26"/>
          <w:szCs w:val="26"/>
        </w:rPr>
        <w:tab/>
      </w:r>
      <w:r w:rsidRPr="00B87ED5">
        <w:rPr>
          <w:rFonts w:ascii="Times New Roman" w:hAnsi="Times New Roman" w:cs="Times New Roman"/>
          <w:i/>
          <w:sz w:val="26"/>
          <w:szCs w:val="26"/>
        </w:rPr>
        <w:t xml:space="preserve">Ритмично сжимаем и 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D5">
        <w:rPr>
          <w:rFonts w:ascii="Times New Roman" w:hAnsi="Times New Roman" w:cs="Times New Roman"/>
          <w:sz w:val="26"/>
          <w:szCs w:val="26"/>
        </w:rPr>
        <w:t>Пять хватальцев, пять держальцев.</w:t>
      </w:r>
      <w:r w:rsidRPr="00B87ED5">
        <w:rPr>
          <w:rFonts w:ascii="Times New Roman" w:hAnsi="Times New Roman" w:cs="Times New Roman"/>
          <w:sz w:val="26"/>
          <w:szCs w:val="26"/>
        </w:rPr>
        <w:tab/>
      </w:r>
      <w:r w:rsidRPr="00B87ED5">
        <w:rPr>
          <w:rFonts w:ascii="Times New Roman" w:hAnsi="Times New Roman" w:cs="Times New Roman"/>
          <w:i/>
          <w:sz w:val="26"/>
          <w:szCs w:val="26"/>
        </w:rPr>
        <w:t>разжимаем кулачки.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D5">
        <w:rPr>
          <w:rFonts w:ascii="Times New Roman" w:hAnsi="Times New Roman" w:cs="Times New Roman"/>
          <w:sz w:val="26"/>
          <w:szCs w:val="26"/>
        </w:rPr>
        <w:t>Чтоб строгать и чтоб пилить,</w:t>
      </w:r>
      <w:r w:rsidRPr="00B87ED5">
        <w:rPr>
          <w:rFonts w:ascii="Times New Roman" w:hAnsi="Times New Roman" w:cs="Times New Roman"/>
          <w:sz w:val="26"/>
          <w:szCs w:val="26"/>
        </w:rPr>
        <w:tab/>
      </w:r>
      <w:r w:rsidRPr="00B87ED5">
        <w:rPr>
          <w:rFonts w:ascii="Times New Roman" w:hAnsi="Times New Roman" w:cs="Times New Roman"/>
          <w:i/>
          <w:sz w:val="26"/>
          <w:szCs w:val="26"/>
        </w:rPr>
        <w:t>На счет - поочередно загибаем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D5">
        <w:rPr>
          <w:rFonts w:ascii="Times New Roman" w:hAnsi="Times New Roman" w:cs="Times New Roman"/>
          <w:sz w:val="26"/>
          <w:szCs w:val="26"/>
        </w:rPr>
        <w:t>Чтобы брать и чтоб дарить.</w:t>
      </w:r>
      <w:r w:rsidRPr="00B87ED5">
        <w:rPr>
          <w:rFonts w:ascii="Times New Roman" w:hAnsi="Times New Roman" w:cs="Times New Roman"/>
          <w:sz w:val="26"/>
          <w:szCs w:val="26"/>
        </w:rPr>
        <w:tab/>
      </w:r>
      <w:r w:rsidRPr="00B87ED5">
        <w:rPr>
          <w:rFonts w:ascii="Times New Roman" w:hAnsi="Times New Roman" w:cs="Times New Roman"/>
          <w:i/>
          <w:sz w:val="26"/>
          <w:szCs w:val="26"/>
        </w:rPr>
        <w:t>пальчики на обеих руках.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D5">
        <w:rPr>
          <w:rFonts w:ascii="Times New Roman" w:hAnsi="Times New Roman" w:cs="Times New Roman"/>
          <w:sz w:val="26"/>
          <w:szCs w:val="26"/>
        </w:rPr>
        <w:t>Их не трудно сосчитать: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D5">
        <w:rPr>
          <w:rFonts w:ascii="Times New Roman" w:hAnsi="Times New Roman" w:cs="Times New Roman"/>
          <w:sz w:val="26"/>
          <w:szCs w:val="26"/>
        </w:rPr>
        <w:t>Раз, два, три, четыре, пять!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Ну а теперь пора покормить наших животных. 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>Воспитатель с детьми подходят к столу, на котором стоят игрушки с домашними животными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животные живут у бабушки в деревне? (</w:t>
      </w:r>
      <w:r w:rsidRPr="00B87ED5">
        <w:rPr>
          <w:rFonts w:ascii="Times New Roman" w:hAnsi="Times New Roman" w:cs="Times New Roman"/>
          <w:i/>
          <w:sz w:val="28"/>
          <w:szCs w:val="28"/>
        </w:rPr>
        <w:t>Корова, коза, кролик, собака, кош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почему эти животные называются "домашние"? (</w:t>
      </w:r>
      <w:r w:rsidRPr="00B87ED5">
        <w:rPr>
          <w:rFonts w:ascii="Times New Roman" w:hAnsi="Times New Roman" w:cs="Times New Roman"/>
          <w:i/>
          <w:sz w:val="28"/>
          <w:szCs w:val="28"/>
        </w:rPr>
        <w:t>Они живут дома или вблизи него, среди люд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B87ED5">
        <w:rPr>
          <w:rFonts w:ascii="Times New Roman" w:hAnsi="Times New Roman" w:cs="Times New Roman"/>
          <w:i/>
          <w:color w:val="FF0000"/>
          <w:sz w:val="28"/>
          <w:szCs w:val="28"/>
        </w:rPr>
        <w:t>"Мои друзья"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рядом с домашними животными расположены маленькие картинки с изображением различного корма (морковь, капуста, трава, рыба. кость, одуванчики и т.д.)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объясняет детям, что животные едят строго определенный корм. Просит детей помочь накормить животных. Если картинка подобрана правильно, то воспитатель всячески хвалит и поощряет ребенка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следующие стихи: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Кони, кони, как живете?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Кони, кони, что жуете?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 xml:space="preserve"> - Хорошо пока живем, 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На лугу траву жуем.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Куры, куры, как живете?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Куры, куры, что жуете?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 xml:space="preserve"> - Хорошо пока живем, 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Но, простите. не жуем!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Мы клюем проворно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На дорогах зерна.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Козы, козы. как живете?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Козы, козы, что клюете?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 xml:space="preserve"> - Хорошо пока живем, 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Но, простите. не клюем.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А дерем мы поутру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С молодых осин кору!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Как вы кролики, живете?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7ED5">
        <w:rPr>
          <w:rFonts w:ascii="Times New Roman" w:hAnsi="Times New Roman" w:cs="Times New Roman"/>
        </w:rPr>
        <w:t>Что вы кролики, дерете?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Хорошо пока живем, 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, простите, не дерем, 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грызем мы ловко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жую морковку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, котята, как живете?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, котята, что грызете?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Хорошо пока живем, 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простите, не грызем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ем мы понемножку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 из плошки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 w:rsidRPr="00B87ED5">
        <w:rPr>
          <w:rFonts w:ascii="Times New Roman" w:hAnsi="Times New Roman" w:cs="Times New Roman"/>
          <w:b/>
        </w:rPr>
        <w:t>В. Степанов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что вы помогли накормить Незнайке всех животных. Вы хорошо потрудились! А теперь я предлагаю вам немного отдохнуть и поиграть.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7E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гра-имитация </w:t>
      </w:r>
      <w:r w:rsidRPr="00B87ED5">
        <w:rPr>
          <w:rFonts w:ascii="Times New Roman" w:hAnsi="Times New Roman" w:cs="Times New Roman"/>
          <w:i/>
          <w:color w:val="FF0000"/>
          <w:sz w:val="28"/>
          <w:szCs w:val="28"/>
        </w:rPr>
        <w:t>"Котята, щенята, хомячата хотят есть"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ображают, имитируют животных, повторяют звукоподражание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котенок просит есть? (Мяу - мяу..)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щенок просит есть? (Гав - гав...)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59471F">
        <w:rPr>
          <w:rFonts w:ascii="Times New Roman" w:hAnsi="Times New Roman" w:cs="Times New Roman"/>
          <w:b/>
          <w:color w:val="00B0F0"/>
          <w:sz w:val="32"/>
          <w:szCs w:val="32"/>
        </w:rPr>
        <w:t>Список литературы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а Л.В. Окружающий мир в дидактических играх дошкольников: Кн. для воспитателей дет. сада и родителей. - М.: Просвещение, 1992. - 96 с.: ил.</w:t>
      </w:r>
    </w:p>
    <w:p w:rsid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Конспекты занятий во второй младшей группе детского сада. Практическое пособие для воспитателей и методистов ДОУ. - Вороне: ТЦ "Учитель", 2004. - 392 с.</w:t>
      </w:r>
    </w:p>
    <w:p w:rsidR="00B87ED5" w:rsidRDefault="00B87ED5" w:rsidP="00B87E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юкова С.В., Слободяник Н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. — 208 с., илл.</w:t>
      </w:r>
    </w:p>
    <w:p w:rsidR="00B87ED5" w:rsidRPr="00B87ED5" w:rsidRDefault="00B87ED5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а Е.Ф. Развивающие игры с пальчиками. - М.: РИПОЛ классик - ДОМ.</w:t>
      </w:r>
      <w:r w:rsidRPr="0012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09. - 186 с. - ("Азбука развития")</w:t>
      </w:r>
    </w:p>
    <w:p w:rsidR="00B87ED5" w:rsidRDefault="00B87ED5" w:rsidP="00B87E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" cy="619125"/>
            <wp:effectExtent l="19050" t="0" r="0" b="0"/>
            <wp:docPr id="4" name="Рисунок 7" descr="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osc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D5" w:rsidRDefault="00B87ED5" w:rsidP="00B87ED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города Москвы</w:t>
      </w:r>
    </w:p>
    <w:p w:rsidR="00B87ED5" w:rsidRDefault="00B87ED5" w:rsidP="00B87ED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го-Восточное управление образования</w:t>
      </w:r>
    </w:p>
    <w:p w:rsidR="00B87ED5" w:rsidRDefault="00B87ED5" w:rsidP="00B87ED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образовательное учреждение Центр Развития Ребенка</w:t>
      </w:r>
    </w:p>
    <w:p w:rsidR="00B87ED5" w:rsidRDefault="00B87ED5" w:rsidP="00B87ED5">
      <w:pPr>
        <w:pStyle w:val="a3"/>
        <w:spacing w:before="0" w:beforeAutospacing="0" w:after="0" w:afterAutospacing="0"/>
        <w:jc w:val="both"/>
        <w:rPr>
          <w:b/>
          <w:sz w:val="26"/>
          <w:szCs w:val="26"/>
          <w:u w:val="double"/>
        </w:rPr>
      </w:pP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  <w:t xml:space="preserve">         Детский сад № 2348</w:t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</w:p>
    <w:p w:rsidR="00B87ED5" w:rsidRDefault="00B87ED5" w:rsidP="00B87ED5">
      <w:pPr>
        <w:pStyle w:val="a3"/>
        <w:jc w:val="both"/>
      </w:pPr>
    </w:p>
    <w:p w:rsidR="00B87ED5" w:rsidRDefault="00B87ED5" w:rsidP="00B87ED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Утверждаю»</w:t>
      </w:r>
    </w:p>
    <w:p w:rsidR="00B87ED5" w:rsidRDefault="00B87ED5" w:rsidP="00B87ED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Заведующий ГОУ ЦРР Д/с №2348</w:t>
      </w:r>
    </w:p>
    <w:p w:rsidR="00B87ED5" w:rsidRDefault="00B87ED5" w:rsidP="00B87ED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/Шорохова Т.Ю./</w:t>
      </w:r>
    </w:p>
    <w:p w:rsidR="00B87ED5" w:rsidRDefault="00B87ED5" w:rsidP="00B87E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г.   </w:t>
      </w:r>
    </w:p>
    <w:p w:rsidR="00B87ED5" w:rsidRDefault="00B87ED5" w:rsidP="00B87ED5">
      <w:pPr>
        <w:pStyle w:val="a3"/>
      </w:pPr>
    </w:p>
    <w:p w:rsidR="00B87ED5" w:rsidRDefault="00B87ED5" w:rsidP="00B87ED5">
      <w:pPr>
        <w:pStyle w:val="a3"/>
        <w:spacing w:before="0" w:beforeAutospacing="0" w:after="0" w:afterAutospacing="0" w:line="360" w:lineRule="auto"/>
        <w:ind w:right="-1"/>
        <w:jc w:val="center"/>
        <w:rPr>
          <w:sz w:val="48"/>
          <w:szCs w:val="48"/>
        </w:rPr>
      </w:pPr>
      <w:r>
        <w:rPr>
          <w:sz w:val="56"/>
          <w:szCs w:val="56"/>
        </w:rPr>
        <w:t xml:space="preserve">Неорганизованный досуг </w:t>
      </w:r>
      <w:r>
        <w:rPr>
          <w:sz w:val="52"/>
          <w:szCs w:val="52"/>
        </w:rPr>
        <w:t xml:space="preserve"> на тему:</w:t>
      </w:r>
      <w:r>
        <w:rPr>
          <w:sz w:val="48"/>
          <w:szCs w:val="48"/>
        </w:rPr>
        <w:t xml:space="preserve">   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ind w:right="-1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«</w:t>
      </w:r>
      <w:r>
        <w:rPr>
          <w:color w:val="FF0000"/>
          <w:sz w:val="52"/>
          <w:szCs w:val="52"/>
        </w:rPr>
        <w:t>Птицы</w:t>
      </w:r>
      <w:r>
        <w:rPr>
          <w:b/>
          <w:color w:val="FF0000"/>
          <w:sz w:val="52"/>
          <w:szCs w:val="52"/>
        </w:rPr>
        <w:t>»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ind w:right="-1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II</w:t>
      </w:r>
      <w:r w:rsidRPr="00E15FFB">
        <w:rPr>
          <w:sz w:val="40"/>
          <w:szCs w:val="40"/>
        </w:rPr>
        <w:t xml:space="preserve"> </w:t>
      </w:r>
      <w:r>
        <w:rPr>
          <w:sz w:val="40"/>
          <w:szCs w:val="40"/>
        </w:rPr>
        <w:t>младшая группа №8)</w:t>
      </w:r>
    </w:p>
    <w:p w:rsidR="00B87ED5" w:rsidRDefault="00B87ED5" w:rsidP="00B87ED5">
      <w:pPr>
        <w:pStyle w:val="a3"/>
        <w:ind w:left="-426"/>
        <w:rPr>
          <w:sz w:val="36"/>
          <w:szCs w:val="36"/>
        </w:rPr>
      </w:pPr>
    </w:p>
    <w:p w:rsidR="00B87ED5" w:rsidRDefault="00B87ED5" w:rsidP="00B87ED5">
      <w:pPr>
        <w:pStyle w:val="a3"/>
        <w:ind w:left="-426"/>
        <w:rPr>
          <w:sz w:val="36"/>
          <w:szCs w:val="36"/>
        </w:rPr>
      </w:pPr>
    </w:p>
    <w:p w:rsidR="00B87ED5" w:rsidRDefault="00B87ED5" w:rsidP="00B87ED5">
      <w:pPr>
        <w:pStyle w:val="a3"/>
        <w:jc w:val="right"/>
        <w:rPr>
          <w:sz w:val="40"/>
          <w:szCs w:val="40"/>
        </w:rPr>
      </w:pPr>
      <w:r>
        <w:rPr>
          <w:sz w:val="36"/>
          <w:szCs w:val="36"/>
        </w:rPr>
        <w:t xml:space="preserve">Составил воспитатель:      </w:t>
      </w:r>
      <w:r>
        <w:rPr>
          <w:sz w:val="40"/>
          <w:szCs w:val="40"/>
        </w:rPr>
        <w:t>Белова Оксана Игоревна</w:t>
      </w:r>
    </w:p>
    <w:p w:rsidR="00B87ED5" w:rsidRDefault="00B87ED5" w:rsidP="00B87ED5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B87ED5" w:rsidRDefault="00B87ED5" w:rsidP="00B87ED5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B87ED5" w:rsidRDefault="00B87ED5" w:rsidP="00B87ED5">
      <w:pPr>
        <w:ind w:right="-143"/>
        <w:rPr>
          <w:rFonts w:ascii="Times New Roman" w:hAnsi="Times New Roman" w:cs="Times New Roman"/>
          <w:b/>
          <w:i/>
          <w:sz w:val="36"/>
          <w:szCs w:val="36"/>
        </w:rPr>
      </w:pPr>
    </w:p>
    <w:p w:rsidR="00B87ED5" w:rsidRDefault="00B87ED5" w:rsidP="00B87ED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</w:rPr>
        <w:t>Согласовано: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i/>
          <w:sz w:val="36"/>
          <w:szCs w:val="36"/>
          <w:u w:val="single"/>
        </w:rPr>
        <w:tab/>
      </w:r>
    </w:p>
    <w:p w:rsidR="00B87ED5" w:rsidRDefault="00B87ED5" w:rsidP="00B87ED5">
      <w:pPr>
        <w:pStyle w:val="a3"/>
        <w:jc w:val="center"/>
        <w:rPr>
          <w:b/>
          <w:sz w:val="32"/>
          <w:szCs w:val="32"/>
        </w:rPr>
      </w:pPr>
    </w:p>
    <w:p w:rsidR="00B87ED5" w:rsidRDefault="00B87ED5" w:rsidP="00B87ED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09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lastRenderedPageBreak/>
        <w:t>Задачи:</w:t>
      </w:r>
    </w:p>
    <w:p w:rsidR="00B87ED5" w:rsidRPr="004922C8" w:rsidRDefault="00B87ED5" w:rsidP="00B87ED5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нятию эмоционального напряжения у детей</w:t>
      </w:r>
      <w:r w:rsidR="004E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005F" w:rsidRPr="004E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05F" w:rsidRPr="0084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детей с методами саморегуляции</w:t>
      </w:r>
      <w:r w:rsidR="004E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7ED5" w:rsidRDefault="00B87ED5" w:rsidP="00B87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ую моторику рук, учить выполнять движения в соответствии с текстом;</w:t>
      </w:r>
    </w:p>
    <w:p w:rsidR="00B87ED5" w:rsidRPr="00B87ED5" w:rsidRDefault="00B87ED5" w:rsidP="00B87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домашних животных, формировать гуманное отношение к ним, способствовать развитию речи;</w:t>
      </w:r>
    </w:p>
    <w:p w:rsidR="00B87ED5" w:rsidRPr="007F0888" w:rsidRDefault="00B87ED5" w:rsidP="00B87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разительно выполнять упражнения в играх - имитациях.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Оборудование:</w:t>
      </w:r>
    </w:p>
    <w:p w:rsidR="00B87ED5" w:rsidRDefault="001907EF" w:rsidP="00B87E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иллюстрации с изображением диких и домашних птиц</w:t>
      </w:r>
      <w:r w:rsidR="00B87ED5">
        <w:t>;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Участники:</w:t>
      </w:r>
    </w:p>
    <w:p w:rsidR="00B87ED5" w:rsidRDefault="00B87ED5" w:rsidP="00B87E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дети;</w:t>
      </w:r>
    </w:p>
    <w:p w:rsidR="00B87ED5" w:rsidRDefault="00B87ED5" w:rsidP="00B87E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t>воспитатели группы.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План проведения досуга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Психогимнастика.</w:t>
      </w:r>
    </w:p>
    <w:p w:rsidR="00B87ED5" w:rsidRPr="00B87ED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Пальчиковая игра.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07EF">
        <w:rPr>
          <w:sz w:val="28"/>
          <w:szCs w:val="28"/>
        </w:rPr>
        <w:t xml:space="preserve"> Игра-имитация.</w:t>
      </w:r>
    </w:p>
    <w:p w:rsidR="00B87ED5" w:rsidRDefault="00B87ED5" w:rsidP="00B87ED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87ED5" w:rsidRDefault="00B87ED5" w:rsidP="00B87ED5">
      <w:pPr>
        <w:pStyle w:val="a3"/>
        <w:spacing w:before="0" w:beforeAutospacing="0" w:after="0" w:afterAutospacing="0" w:line="360" w:lineRule="auto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Ход досуга</w:t>
      </w:r>
    </w:p>
    <w:p w:rsidR="00B87ED5" w:rsidRDefault="0028015C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носит в группу игрушку или макет птицы.</w:t>
      </w:r>
    </w:p>
    <w:p w:rsidR="0028015C" w:rsidRDefault="0028015C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Ребята, посмотрите, кто залетел к нам в окошко. Кто это? (</w:t>
      </w:r>
      <w:r w:rsidRPr="0028015C">
        <w:rPr>
          <w:rFonts w:ascii="Times New Roman" w:hAnsi="Times New Roman" w:cs="Times New Roman"/>
          <w:i/>
          <w:sz w:val="28"/>
          <w:szCs w:val="28"/>
        </w:rPr>
        <w:t>Птица, голуб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015C" w:rsidRDefault="0028015C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C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х вы птиц знаете? (</w:t>
      </w:r>
      <w:r w:rsidRPr="0028015C">
        <w:rPr>
          <w:rFonts w:ascii="Times New Roman" w:hAnsi="Times New Roman" w:cs="Times New Roman"/>
          <w:i/>
          <w:sz w:val="28"/>
          <w:szCs w:val="28"/>
        </w:rPr>
        <w:t>Воробей, голубь, синица, ворона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015C" w:rsidRDefault="0028015C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Чем отличаются птицы от животных? (</w:t>
      </w:r>
      <w:r w:rsidRPr="0028015C">
        <w:rPr>
          <w:rFonts w:ascii="Times New Roman" w:hAnsi="Times New Roman" w:cs="Times New Roman"/>
          <w:i/>
          <w:sz w:val="28"/>
          <w:szCs w:val="28"/>
        </w:rPr>
        <w:t>У птиц есть клюв, крылья, перья, две лапки, хво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005F" w:rsidRDefault="004E005F" w:rsidP="004E00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005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5C">
        <w:rPr>
          <w:rFonts w:ascii="Times New Roman" w:hAnsi="Times New Roman" w:cs="Times New Roman"/>
          <w:sz w:val="28"/>
          <w:szCs w:val="28"/>
        </w:rPr>
        <w:t>Ребята, а давайте с вами полетаем как птичк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005F">
        <w:rPr>
          <w:rFonts w:ascii="Times New Roman" w:hAnsi="Times New Roman" w:cs="Times New Roman"/>
          <w:i/>
          <w:sz w:val="28"/>
          <w:szCs w:val="28"/>
        </w:rPr>
        <w:t>Дети бегают по группе энергично размахивая руками</w:t>
      </w:r>
      <w:r>
        <w:rPr>
          <w:rFonts w:ascii="Times New Roman" w:hAnsi="Times New Roman" w:cs="Times New Roman"/>
          <w:sz w:val="28"/>
          <w:szCs w:val="28"/>
        </w:rPr>
        <w:t>). Молодцы!</w:t>
      </w:r>
      <w:r w:rsidRPr="004E0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00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мы поиграем в игру, которая называется</w:t>
      </w:r>
      <w:r w:rsidRPr="004E00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"Спаси птенца". </w:t>
      </w:r>
    </w:p>
    <w:p w:rsidR="004E005F" w:rsidRPr="004E005F" w:rsidRDefault="004E005F" w:rsidP="004E00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сихогимнастика </w:t>
      </w:r>
      <w:r w:rsidRPr="004E005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"Спаси птенца"</w:t>
      </w:r>
    </w:p>
    <w:p w:rsidR="004E005F" w:rsidRPr="004739AF" w:rsidRDefault="004E005F" w:rsidP="004E00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9A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спитатель.</w:t>
      </w:r>
      <w:r w:rsidRPr="004739A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едставьте себе, что у вас в руках маленький, беспомощный </w:t>
      </w:r>
      <w:r w:rsidRPr="004739A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>птенец. Вытяните руки вперед ладонями верх. А теперь согните руки в локтях и приблизьте их к себе. Медленно, по одному пальчику, сложите ладони, спрячьте в них птенца, подышите на него, согревая его своим ровным, спокойным дыханием. А теперь раскройте ладони, и вы увидите, что ваш птенец радостно взлетел. Улыбнитесь ему и не грустите. Он еще прилетит</w:t>
      </w:r>
      <w:r w:rsidRPr="004739A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739A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 вам.</w:t>
      </w:r>
    </w:p>
    <w:p w:rsidR="0028015C" w:rsidRDefault="004739AF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9AF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Ребята, вы молодцы!  А как мы с вами изобразим наших маленьких птичек? </w:t>
      </w:r>
    </w:p>
    <w:p w:rsidR="004739AF" w:rsidRPr="004739AF" w:rsidRDefault="004739AF" w:rsidP="004739AF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9AF">
        <w:rPr>
          <w:rFonts w:ascii="Times New Roman" w:hAnsi="Times New Roman" w:cs="Times New Roman"/>
          <w:i/>
          <w:sz w:val="28"/>
          <w:szCs w:val="28"/>
        </w:rPr>
        <w:t xml:space="preserve">Пальчиковая игра </w:t>
      </w:r>
      <w:r w:rsidRPr="004739AF">
        <w:rPr>
          <w:rFonts w:ascii="Times New Roman" w:hAnsi="Times New Roman" w:cs="Times New Roman"/>
          <w:i/>
          <w:color w:val="FF0000"/>
          <w:sz w:val="28"/>
          <w:szCs w:val="28"/>
        </w:rPr>
        <w:t>"Гусь"</w:t>
      </w:r>
    </w:p>
    <w:p w:rsidR="004739AF" w:rsidRPr="004739AF" w:rsidRDefault="004739AF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9AF">
        <w:rPr>
          <w:rFonts w:ascii="Times New Roman" w:hAnsi="Times New Roman" w:cs="Times New Roman"/>
          <w:sz w:val="26"/>
          <w:szCs w:val="26"/>
        </w:rPr>
        <w:t>Гусь стоит и все гогочет,</w:t>
      </w:r>
    </w:p>
    <w:p w:rsidR="004739AF" w:rsidRDefault="004739AF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9AF">
        <w:rPr>
          <w:rFonts w:ascii="Times New Roman" w:hAnsi="Times New Roman" w:cs="Times New Roman"/>
          <w:sz w:val="26"/>
          <w:szCs w:val="26"/>
        </w:rPr>
        <w:t>Ущипнуть тебя он хо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9AF" w:rsidRDefault="004739AF" w:rsidP="00B87ED5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9AF">
        <w:rPr>
          <w:rFonts w:ascii="Times New Roman" w:hAnsi="Times New Roman" w:cs="Times New Roman"/>
          <w:i/>
          <w:sz w:val="24"/>
          <w:szCs w:val="24"/>
        </w:rPr>
        <w:t>Предплечье вертикально. Ладонь под прямым углом. Указательный палец опирается на большой. Все пальцы прижаты друг к другу.</w:t>
      </w:r>
    </w:p>
    <w:p w:rsidR="004739AF" w:rsidRDefault="004739AF" w:rsidP="004739AF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739AF">
        <w:rPr>
          <w:rFonts w:ascii="Times New Roman" w:hAnsi="Times New Roman" w:cs="Times New Roman"/>
          <w:i/>
          <w:color w:val="FF0000"/>
          <w:sz w:val="28"/>
          <w:szCs w:val="28"/>
        </w:rPr>
        <w:t>"Петушок"</w:t>
      </w:r>
    </w:p>
    <w:p w:rsidR="004739AF" w:rsidRPr="007B6DEE" w:rsidRDefault="004739A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6DEE">
        <w:rPr>
          <w:rFonts w:ascii="Times New Roman" w:hAnsi="Times New Roman" w:cs="Times New Roman"/>
          <w:sz w:val="26"/>
          <w:szCs w:val="26"/>
        </w:rPr>
        <w:t>Встает на заре</w:t>
      </w:r>
      <w:r w:rsidRPr="007B6DEE">
        <w:rPr>
          <w:rFonts w:ascii="Times New Roman" w:hAnsi="Times New Roman" w:cs="Times New Roman"/>
          <w:sz w:val="26"/>
          <w:szCs w:val="26"/>
        </w:rPr>
        <w:tab/>
      </w:r>
      <w:r w:rsidRPr="007B6DEE">
        <w:rPr>
          <w:rFonts w:ascii="Times New Roman" w:hAnsi="Times New Roman" w:cs="Times New Roman"/>
          <w:i/>
          <w:sz w:val="26"/>
          <w:szCs w:val="26"/>
        </w:rPr>
        <w:t>Ладонь вверх, указательный</w:t>
      </w:r>
    </w:p>
    <w:p w:rsidR="004739AF" w:rsidRPr="007B6DEE" w:rsidRDefault="004739A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EE">
        <w:rPr>
          <w:rFonts w:ascii="Times New Roman" w:hAnsi="Times New Roman" w:cs="Times New Roman"/>
          <w:sz w:val="26"/>
          <w:szCs w:val="26"/>
        </w:rPr>
        <w:t xml:space="preserve">Поет во дворе, </w:t>
      </w:r>
      <w:r w:rsidRPr="007B6DEE">
        <w:rPr>
          <w:rFonts w:ascii="Times New Roman" w:hAnsi="Times New Roman" w:cs="Times New Roman"/>
          <w:sz w:val="26"/>
          <w:szCs w:val="26"/>
        </w:rPr>
        <w:tab/>
      </w:r>
      <w:r w:rsidRPr="007B6DEE">
        <w:rPr>
          <w:rFonts w:ascii="Times New Roman" w:hAnsi="Times New Roman" w:cs="Times New Roman"/>
          <w:i/>
          <w:sz w:val="26"/>
          <w:szCs w:val="26"/>
        </w:rPr>
        <w:t>палец опирается на большой</w:t>
      </w:r>
      <w:r w:rsidRPr="007B6DEE">
        <w:rPr>
          <w:rFonts w:ascii="Times New Roman" w:hAnsi="Times New Roman" w:cs="Times New Roman"/>
          <w:sz w:val="26"/>
          <w:szCs w:val="26"/>
        </w:rPr>
        <w:t>.</w:t>
      </w:r>
    </w:p>
    <w:p w:rsidR="007B6DEE" w:rsidRPr="007B6DEE" w:rsidRDefault="007B6DEE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EE">
        <w:rPr>
          <w:rFonts w:ascii="Times New Roman" w:hAnsi="Times New Roman" w:cs="Times New Roman"/>
          <w:sz w:val="26"/>
          <w:szCs w:val="26"/>
        </w:rPr>
        <w:t>На голове гребешок,</w:t>
      </w:r>
      <w:r w:rsidRPr="007B6DEE">
        <w:rPr>
          <w:rFonts w:ascii="Times New Roman" w:hAnsi="Times New Roman" w:cs="Times New Roman"/>
          <w:sz w:val="26"/>
          <w:szCs w:val="26"/>
        </w:rPr>
        <w:tab/>
      </w:r>
      <w:r w:rsidRPr="007B6DEE">
        <w:rPr>
          <w:rFonts w:ascii="Times New Roman" w:hAnsi="Times New Roman" w:cs="Times New Roman"/>
          <w:i/>
          <w:sz w:val="26"/>
          <w:szCs w:val="26"/>
        </w:rPr>
        <w:t>Остальные пальцы растопы-</w:t>
      </w:r>
    </w:p>
    <w:p w:rsidR="007B6DEE" w:rsidRPr="007B6DEE" w:rsidRDefault="007B6DEE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EE">
        <w:rPr>
          <w:rFonts w:ascii="Times New Roman" w:hAnsi="Times New Roman" w:cs="Times New Roman"/>
          <w:sz w:val="26"/>
          <w:szCs w:val="26"/>
        </w:rPr>
        <w:t>Кто же это? Петушок.</w:t>
      </w:r>
      <w:r w:rsidRPr="007B6DEE">
        <w:rPr>
          <w:rFonts w:ascii="Times New Roman" w:hAnsi="Times New Roman" w:cs="Times New Roman"/>
          <w:sz w:val="26"/>
          <w:szCs w:val="26"/>
        </w:rPr>
        <w:tab/>
      </w:r>
      <w:r w:rsidRPr="007B6DEE">
        <w:rPr>
          <w:rFonts w:ascii="Times New Roman" w:hAnsi="Times New Roman" w:cs="Times New Roman"/>
          <w:i/>
          <w:sz w:val="26"/>
          <w:szCs w:val="26"/>
        </w:rPr>
        <w:t>рены в стороны и подняты</w:t>
      </w:r>
      <w:r w:rsidRPr="007B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9AF" w:rsidRDefault="007B6DEE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7B6DEE">
        <w:rPr>
          <w:rFonts w:ascii="Times New Roman" w:hAnsi="Times New Roman" w:cs="Times New Roman"/>
          <w:i/>
          <w:sz w:val="26"/>
          <w:szCs w:val="26"/>
        </w:rPr>
        <w:t>вверх</w:t>
      </w:r>
      <w:r w:rsidRPr="007B6DEE">
        <w:rPr>
          <w:rFonts w:ascii="Times New Roman" w:hAnsi="Times New Roman" w:cs="Times New Roman"/>
          <w:sz w:val="26"/>
          <w:szCs w:val="26"/>
        </w:rPr>
        <w:t>.</w:t>
      </w:r>
      <w:r w:rsidRPr="007B6DEE">
        <w:rPr>
          <w:rFonts w:ascii="Times New Roman" w:hAnsi="Times New Roman" w:cs="Times New Roman"/>
          <w:sz w:val="26"/>
          <w:szCs w:val="26"/>
        </w:rPr>
        <w:tab/>
      </w:r>
    </w:p>
    <w:p w:rsidR="007B6DEE" w:rsidRDefault="007B6DEE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EE" w:rsidRDefault="007B6DEE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EE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т какие у нас пальчики замечательные! Молодцы.</w:t>
      </w:r>
    </w:p>
    <w:p w:rsidR="00E05773" w:rsidRDefault="007B6DEE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птички, которых мы упоминали относятся к домашним или диким? (</w:t>
      </w:r>
      <w:r w:rsidRPr="007B6DEE">
        <w:rPr>
          <w:rFonts w:ascii="Times New Roman" w:hAnsi="Times New Roman" w:cs="Times New Roman"/>
          <w:i/>
          <w:sz w:val="28"/>
          <w:szCs w:val="28"/>
        </w:rPr>
        <w:t>Домаш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6DEE" w:rsidRDefault="00E05773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73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DEE">
        <w:rPr>
          <w:rFonts w:ascii="Times New Roman" w:hAnsi="Times New Roman" w:cs="Times New Roman"/>
          <w:sz w:val="28"/>
          <w:szCs w:val="28"/>
        </w:rPr>
        <w:t>А какие птицы называются диким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5773">
        <w:rPr>
          <w:rFonts w:ascii="Times New Roman" w:hAnsi="Times New Roman" w:cs="Times New Roman"/>
          <w:i/>
          <w:sz w:val="28"/>
          <w:szCs w:val="28"/>
        </w:rPr>
        <w:t>Ворона, голубь,  синица, снеги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453F" w:rsidRDefault="005A453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3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мы с вами покажем, какие бывают птички.</w:t>
      </w:r>
    </w:p>
    <w:p w:rsidR="005A453F" w:rsidRPr="001907EF" w:rsidRDefault="005A453F" w:rsidP="001907EF">
      <w:pPr>
        <w:tabs>
          <w:tab w:val="left" w:pos="53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7EF">
        <w:rPr>
          <w:rFonts w:ascii="Times New Roman" w:hAnsi="Times New Roman" w:cs="Times New Roman"/>
          <w:i/>
          <w:sz w:val="28"/>
          <w:szCs w:val="28"/>
        </w:rPr>
        <w:t>Игра-имитация</w:t>
      </w:r>
      <w:r w:rsidR="001907EF" w:rsidRPr="001907EF">
        <w:rPr>
          <w:rFonts w:ascii="Times New Roman" w:hAnsi="Times New Roman" w:cs="Times New Roman"/>
          <w:i/>
          <w:sz w:val="28"/>
          <w:szCs w:val="28"/>
        </w:rPr>
        <w:t xml:space="preserve"> "</w:t>
      </w:r>
      <w:r w:rsidR="001907EF" w:rsidRPr="001907EF">
        <w:rPr>
          <w:rFonts w:ascii="Times New Roman" w:hAnsi="Times New Roman" w:cs="Times New Roman"/>
          <w:i/>
          <w:color w:val="FF0000"/>
          <w:sz w:val="28"/>
          <w:szCs w:val="28"/>
        </w:rPr>
        <w:t>Мы утята, мы цыплята"</w:t>
      </w:r>
    </w:p>
    <w:p w:rsidR="00E05773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7EF">
        <w:rPr>
          <w:rFonts w:ascii="Times New Roman" w:hAnsi="Times New Roman" w:cs="Times New Roman"/>
          <w:sz w:val="26"/>
          <w:szCs w:val="26"/>
        </w:rPr>
        <w:t>Воспитатель выступает в роли бабушки, а дети в роли домашних птиц: мальчики - утята, девочки - цыплята. На зов ути-ути выходят за едой, клюют зерна утята. На зов цып - цып выходят за едой, клюют цыплята.</w:t>
      </w: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EF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ем мы с вами сейчас были? (</w:t>
      </w:r>
      <w:r w:rsidRPr="001907EF">
        <w:rPr>
          <w:rFonts w:ascii="Times New Roman" w:hAnsi="Times New Roman" w:cs="Times New Roman"/>
          <w:i/>
          <w:sz w:val="28"/>
          <w:szCs w:val="28"/>
        </w:rPr>
        <w:t>цыплятами и утятами</w:t>
      </w:r>
      <w:r>
        <w:rPr>
          <w:rFonts w:ascii="Times New Roman" w:hAnsi="Times New Roman" w:cs="Times New Roman"/>
          <w:sz w:val="28"/>
          <w:szCs w:val="28"/>
        </w:rPr>
        <w:t>). Спасибо. Мне понравилось с вами играть!</w:t>
      </w: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CF" w:rsidRDefault="00011DC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CF" w:rsidRDefault="00011DC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CF" w:rsidRDefault="00011DC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CF" w:rsidRDefault="00011DC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CF" w:rsidRDefault="00011DC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EF" w:rsidRPr="00B87ED5" w:rsidRDefault="001907EF" w:rsidP="001907E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59471F">
        <w:rPr>
          <w:rFonts w:ascii="Times New Roman" w:hAnsi="Times New Roman" w:cs="Times New Roman"/>
          <w:b/>
          <w:color w:val="00B0F0"/>
          <w:sz w:val="32"/>
          <w:szCs w:val="32"/>
        </w:rPr>
        <w:t>Список литературы</w:t>
      </w:r>
    </w:p>
    <w:p w:rsidR="001907EF" w:rsidRDefault="001907EF" w:rsidP="001907E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Конспекты занятий во второй младшей группе детского сада. Практическое пособие для воспитателей и методистов ДОУ. - Вороне: ТЦ "Учитель", 2004. - 392 с.</w:t>
      </w:r>
    </w:p>
    <w:p w:rsidR="001907EF" w:rsidRDefault="001907EF" w:rsidP="001907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юкова С.В., Слободяник Н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. — 208 с., илл.</w:t>
      </w:r>
    </w:p>
    <w:p w:rsidR="001907EF" w:rsidRPr="001907EF" w:rsidRDefault="001907EF" w:rsidP="004739AF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а Е.Ф. Развивающие игры с пальчиками. - М.: РИПОЛ классик - ДОМ.</w:t>
      </w:r>
      <w:r w:rsidRPr="0012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09. - 186 с. - ("Азбука развития")</w:t>
      </w:r>
    </w:p>
    <w:sectPr w:rsidR="001907EF" w:rsidRPr="001907EF" w:rsidSect="00C46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DA" w:rsidRDefault="00BC7CDA" w:rsidP="00F771A3">
      <w:pPr>
        <w:spacing w:after="0" w:line="240" w:lineRule="auto"/>
      </w:pPr>
      <w:r>
        <w:separator/>
      </w:r>
    </w:p>
  </w:endnote>
  <w:endnote w:type="continuationSeparator" w:id="1">
    <w:p w:rsidR="00BC7CDA" w:rsidRDefault="00BC7CDA" w:rsidP="00F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DA" w:rsidRDefault="00BC7CDA" w:rsidP="00F771A3">
      <w:pPr>
        <w:spacing w:after="0" w:line="240" w:lineRule="auto"/>
      </w:pPr>
      <w:r>
        <w:separator/>
      </w:r>
    </w:p>
  </w:footnote>
  <w:footnote w:type="continuationSeparator" w:id="1">
    <w:p w:rsidR="00BC7CDA" w:rsidRDefault="00BC7CDA" w:rsidP="00F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D7E"/>
    <w:multiLevelType w:val="hybridMultilevel"/>
    <w:tmpl w:val="EBD844BE"/>
    <w:lvl w:ilvl="0" w:tplc="66B6CF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A8AA2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F22F8"/>
    <w:multiLevelType w:val="hybridMultilevel"/>
    <w:tmpl w:val="2CC0471C"/>
    <w:lvl w:ilvl="0" w:tplc="5016AE42">
      <w:start w:val="1"/>
      <w:numFmt w:val="bullet"/>
      <w:lvlText w:val=""/>
      <w:lvlJc w:val="left"/>
      <w:pPr>
        <w:ind w:left="957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7577D"/>
    <w:multiLevelType w:val="hybridMultilevel"/>
    <w:tmpl w:val="FDD21880"/>
    <w:lvl w:ilvl="0" w:tplc="3B7C5684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A67B9"/>
    <w:multiLevelType w:val="hybridMultilevel"/>
    <w:tmpl w:val="08A4E7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FFB"/>
    <w:rsid w:val="00011DCF"/>
    <w:rsid w:val="001215E9"/>
    <w:rsid w:val="00126BF3"/>
    <w:rsid w:val="001907EF"/>
    <w:rsid w:val="00194A3E"/>
    <w:rsid w:val="0028015C"/>
    <w:rsid w:val="00463230"/>
    <w:rsid w:val="004739AF"/>
    <w:rsid w:val="004922C8"/>
    <w:rsid w:val="004E005F"/>
    <w:rsid w:val="005772D3"/>
    <w:rsid w:val="0059471F"/>
    <w:rsid w:val="005A453F"/>
    <w:rsid w:val="005A4B45"/>
    <w:rsid w:val="005F67A5"/>
    <w:rsid w:val="007B6DEE"/>
    <w:rsid w:val="007F0888"/>
    <w:rsid w:val="00824211"/>
    <w:rsid w:val="008555F4"/>
    <w:rsid w:val="00881638"/>
    <w:rsid w:val="009665C1"/>
    <w:rsid w:val="00A31C16"/>
    <w:rsid w:val="00A66AFA"/>
    <w:rsid w:val="00B87ED5"/>
    <w:rsid w:val="00BC6D67"/>
    <w:rsid w:val="00BC7CDA"/>
    <w:rsid w:val="00BE5286"/>
    <w:rsid w:val="00C46A07"/>
    <w:rsid w:val="00C75E4E"/>
    <w:rsid w:val="00E05773"/>
    <w:rsid w:val="00E15FFB"/>
    <w:rsid w:val="00EA5A23"/>
    <w:rsid w:val="00EB65D5"/>
    <w:rsid w:val="00F771A3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F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22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7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71A3"/>
  </w:style>
  <w:style w:type="paragraph" w:styleId="a9">
    <w:name w:val="footer"/>
    <w:basedOn w:val="a"/>
    <w:link w:val="aa"/>
    <w:uiPriority w:val="99"/>
    <w:semiHidden/>
    <w:unhideWhenUsed/>
    <w:rsid w:val="00F7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7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84D6-00BA-478D-9AA7-D451835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</cp:revision>
  <dcterms:created xsi:type="dcterms:W3CDTF">2010-02-24T11:58:00Z</dcterms:created>
  <dcterms:modified xsi:type="dcterms:W3CDTF">2010-03-08T16:07:00Z</dcterms:modified>
</cp:coreProperties>
</file>